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3"/>
        <w:gridCol w:w="3827"/>
        <w:gridCol w:w="3402"/>
        <w:gridCol w:w="992"/>
        <w:gridCol w:w="1276"/>
        <w:gridCol w:w="1276"/>
        <w:gridCol w:w="1462"/>
      </w:tblGrid>
      <w:tr w:rsidR="00FD3D3A" w:rsidRPr="006E2C10" w14:paraId="2FEE2F23" w14:textId="77777777" w:rsidTr="00FD3D3A">
        <w:trPr>
          <w:trHeight w:val="392"/>
          <w:tblHeader/>
        </w:trPr>
        <w:tc>
          <w:tcPr>
            <w:tcW w:w="2693" w:type="dxa"/>
            <w:shd w:val="clear" w:color="auto" w:fill="323E4F" w:themeFill="text2" w:themeFillShade="BF"/>
            <w:vAlign w:val="center"/>
          </w:tcPr>
          <w:p w14:paraId="6C2B4F51" w14:textId="49755B43" w:rsidR="00236023" w:rsidRPr="00216A8F" w:rsidRDefault="00236023" w:rsidP="007644E7">
            <w:pPr>
              <w:pStyle w:val="Ttulo2"/>
              <w:rPr>
                <w:szCs w:val="22"/>
              </w:rPr>
            </w:pPr>
            <w:r w:rsidRPr="00216A8F">
              <w:t>REGISTRO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48EB715" w14:textId="363AF1AE" w:rsidR="00236023" w:rsidRPr="00280457" w:rsidRDefault="00236023" w:rsidP="007644E7">
            <w:pPr>
              <w:pStyle w:val="Ttulo2"/>
              <w:rPr>
                <w:szCs w:val="22"/>
              </w:rPr>
            </w:pPr>
            <w:r w:rsidRPr="00A27CB4">
              <w:t>PERIODICIDADE</w:t>
            </w:r>
            <w:r>
              <w:t xml:space="preserve"> / </w:t>
            </w:r>
            <w:r w:rsidRPr="00A27CB4">
              <w:t>QUEM ARQUIVA</w:t>
            </w:r>
            <w:r>
              <w:t xml:space="preserve"> / </w:t>
            </w:r>
            <w:r w:rsidRPr="00A27CB4">
              <w:t>QUEM COLETA</w:t>
            </w:r>
            <w:r>
              <w:t xml:space="preserve"> / </w:t>
            </w:r>
            <w:r w:rsidRPr="00A27CB4">
              <w:t>ONDE COLETA</w:t>
            </w:r>
          </w:p>
        </w:tc>
        <w:tc>
          <w:tcPr>
            <w:tcW w:w="3402" w:type="dxa"/>
            <w:shd w:val="clear" w:color="auto" w:fill="323E4F" w:themeFill="text2" w:themeFillShade="BF"/>
            <w:vAlign w:val="center"/>
          </w:tcPr>
          <w:p w14:paraId="021286C3" w14:textId="07DE63A7" w:rsidR="00236023" w:rsidRPr="000F4A74" w:rsidRDefault="00236023" w:rsidP="000F4A74">
            <w:pPr>
              <w:pStyle w:val="Ttulo2"/>
            </w:pPr>
            <w:r w:rsidRPr="00A27CB4">
              <w:t>ARMAZENAMENTO</w:t>
            </w:r>
          </w:p>
        </w:tc>
        <w:tc>
          <w:tcPr>
            <w:tcW w:w="992" w:type="dxa"/>
            <w:shd w:val="clear" w:color="auto" w:fill="323E4F" w:themeFill="text2" w:themeFillShade="BF"/>
            <w:vAlign w:val="center"/>
          </w:tcPr>
          <w:p w14:paraId="1BC88A0F" w14:textId="4843A771" w:rsidR="00236023" w:rsidRPr="00280457" w:rsidRDefault="00236023" w:rsidP="007A2BAB">
            <w:pPr>
              <w:pStyle w:val="Ttulo2"/>
              <w:rPr>
                <w:szCs w:val="22"/>
              </w:rPr>
            </w:pPr>
            <w:r w:rsidRPr="00A27CB4">
              <w:t>ACESSO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14:paraId="77652329" w14:textId="667B85DF" w:rsidR="00236023" w:rsidRPr="00280457" w:rsidRDefault="00236023" w:rsidP="007A2BAB">
            <w:pPr>
              <w:pStyle w:val="Ttulo2"/>
              <w:rPr>
                <w:szCs w:val="22"/>
              </w:rPr>
            </w:pPr>
            <w:r w:rsidRPr="00A27CB4">
              <w:t>TEMPO RETENÇÃO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14:paraId="7E02D832" w14:textId="2BCBA477" w:rsidR="00236023" w:rsidRPr="00280457" w:rsidRDefault="00236023" w:rsidP="007A2BAB">
            <w:pPr>
              <w:pStyle w:val="Ttulo2"/>
              <w:rPr>
                <w:szCs w:val="22"/>
              </w:rPr>
            </w:pPr>
            <w:r w:rsidRPr="00A27CB4">
              <w:t>DESCARTE</w:t>
            </w:r>
          </w:p>
        </w:tc>
        <w:tc>
          <w:tcPr>
            <w:tcW w:w="1462" w:type="dxa"/>
            <w:shd w:val="clear" w:color="auto" w:fill="323E4F" w:themeFill="text2" w:themeFillShade="BF"/>
            <w:vAlign w:val="center"/>
          </w:tcPr>
          <w:p w14:paraId="3E7124A6" w14:textId="77777777" w:rsidR="00236023" w:rsidRPr="00A27CB4" w:rsidRDefault="00236023" w:rsidP="007644E7">
            <w:pPr>
              <w:pStyle w:val="Ttulo2"/>
            </w:pPr>
            <w:r w:rsidRPr="00A27CB4">
              <w:t>DOCUMENTO</w:t>
            </w:r>
          </w:p>
          <w:p w14:paraId="4E2D038E" w14:textId="1597CFB8" w:rsidR="00236023" w:rsidRPr="00280457" w:rsidRDefault="00236023" w:rsidP="007644E7">
            <w:pPr>
              <w:pStyle w:val="Ttulo2"/>
              <w:rPr>
                <w:szCs w:val="22"/>
                <w:u w:color="000000"/>
              </w:rPr>
            </w:pPr>
            <w:r w:rsidRPr="00A27CB4">
              <w:t>REFER</w:t>
            </w:r>
            <w:r>
              <w:t>Ê</w:t>
            </w:r>
            <w:r w:rsidRPr="00A27CB4">
              <w:t>NCIA</w:t>
            </w:r>
          </w:p>
        </w:tc>
      </w:tr>
      <w:tr w:rsidR="001D0696" w:rsidRPr="006E2C10" w14:paraId="34E8DE54" w14:textId="77777777" w:rsidTr="00667FD3">
        <w:trPr>
          <w:trHeight w:val="2529"/>
        </w:trPr>
        <w:tc>
          <w:tcPr>
            <w:tcW w:w="2693" w:type="dxa"/>
            <w:shd w:val="clear" w:color="auto" w:fill="auto"/>
          </w:tcPr>
          <w:p w14:paraId="690492EE" w14:textId="5879CBAA" w:rsidR="001D0696" w:rsidRPr="00216A8F" w:rsidRDefault="00BC14B8" w:rsidP="00667FD3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Insira aqui o nome e/ou código do registro</w:t>
            </w:r>
            <w:r w:rsidR="00884701">
              <w:rPr>
                <w:b/>
                <w:szCs w:val="22"/>
              </w:rPr>
              <w:t xml:space="preserve"> (ver exemplos abaixo)</w:t>
            </w:r>
          </w:p>
          <w:p w14:paraId="6F85AEAB" w14:textId="77777777" w:rsidR="001D0696" w:rsidRPr="00216A8F" w:rsidRDefault="001D0696" w:rsidP="00667FD3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216A8F">
              <w:rPr>
                <w:b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FE63981" w14:textId="518A39B6" w:rsidR="001D0696" w:rsidRPr="00667FD3" w:rsidRDefault="001D0696" w:rsidP="00667FD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216A8F">
              <w:rPr>
                <w:b/>
                <w:bCs/>
                <w:szCs w:val="22"/>
              </w:rPr>
              <w:t>Periodicidade:</w:t>
            </w:r>
            <w:r w:rsidRPr="00280457">
              <w:rPr>
                <w:szCs w:val="22"/>
              </w:rPr>
              <w:t xml:space="preserve"> </w:t>
            </w:r>
            <w:r w:rsidR="00667FD3">
              <w:rPr>
                <w:rFonts w:ascii="Calibri" w:hAnsi="Calibri"/>
                <w:sz w:val="22"/>
                <w:szCs w:val="22"/>
              </w:rPr>
              <w:br/>
            </w:r>
            <w:r w:rsidR="007934FB">
              <w:rPr>
                <w:szCs w:val="22"/>
              </w:rPr>
              <w:t>Q</w:t>
            </w:r>
            <w:r w:rsidR="007934FB" w:rsidRPr="007934FB">
              <w:rPr>
                <w:szCs w:val="22"/>
              </w:rPr>
              <w:t>ual é o período de recolhimento do registro</w:t>
            </w:r>
            <w:r w:rsidRPr="00280457">
              <w:rPr>
                <w:szCs w:val="22"/>
              </w:rPr>
              <w:t xml:space="preserve">.  </w:t>
            </w:r>
          </w:p>
          <w:p w14:paraId="05025653" w14:textId="4D992927" w:rsidR="001D0696" w:rsidRPr="00667FD3" w:rsidRDefault="001D0696" w:rsidP="00667FD3">
            <w:pPr>
              <w:spacing w:after="120"/>
              <w:rPr>
                <w:b/>
                <w:bCs/>
                <w:szCs w:val="22"/>
              </w:rPr>
            </w:pPr>
            <w:r w:rsidRPr="00216A8F">
              <w:rPr>
                <w:b/>
                <w:bCs/>
                <w:szCs w:val="22"/>
              </w:rPr>
              <w:t>Quem arquiva:</w:t>
            </w:r>
            <w:r w:rsidR="00667FD3">
              <w:rPr>
                <w:b/>
                <w:bCs/>
                <w:szCs w:val="22"/>
              </w:rPr>
              <w:br/>
            </w:r>
            <w:r w:rsidR="007934FB">
              <w:rPr>
                <w:szCs w:val="22"/>
              </w:rPr>
              <w:t>C</w:t>
            </w:r>
            <w:r w:rsidR="007934FB" w:rsidRPr="007934FB">
              <w:rPr>
                <w:szCs w:val="22"/>
              </w:rPr>
              <w:t>argo da (s) pessoa (s) que arquivam o registr</w:t>
            </w:r>
            <w:r w:rsidR="007934FB">
              <w:rPr>
                <w:szCs w:val="22"/>
              </w:rPr>
              <w:t>o</w:t>
            </w:r>
            <w:r w:rsidR="00DB79D6">
              <w:rPr>
                <w:szCs w:val="22"/>
              </w:rPr>
              <w:t>.</w:t>
            </w:r>
          </w:p>
          <w:p w14:paraId="21DC500B" w14:textId="2CFF1398" w:rsidR="001D0696" w:rsidRPr="00667FD3" w:rsidRDefault="001D0696" w:rsidP="00667FD3">
            <w:pPr>
              <w:spacing w:after="120"/>
              <w:rPr>
                <w:b/>
                <w:bCs/>
                <w:szCs w:val="22"/>
              </w:rPr>
            </w:pPr>
            <w:r w:rsidRPr="00216A8F">
              <w:rPr>
                <w:b/>
                <w:bCs/>
                <w:szCs w:val="22"/>
              </w:rPr>
              <w:t>Quem coleta:</w:t>
            </w:r>
            <w:r w:rsidR="00667FD3">
              <w:rPr>
                <w:b/>
                <w:bCs/>
                <w:szCs w:val="22"/>
              </w:rPr>
              <w:br/>
            </w:r>
            <w:r w:rsidR="007934FB">
              <w:rPr>
                <w:szCs w:val="22"/>
              </w:rPr>
              <w:t>C</w:t>
            </w:r>
            <w:r w:rsidR="007934FB" w:rsidRPr="007934FB">
              <w:rPr>
                <w:szCs w:val="22"/>
              </w:rPr>
              <w:t>argo da (s) pessoa (s) que coletam as informações e registram.</w:t>
            </w:r>
          </w:p>
          <w:p w14:paraId="742FC8AF" w14:textId="02EB51FD" w:rsidR="001D0696" w:rsidRPr="00667FD3" w:rsidRDefault="001D0696" w:rsidP="00667FD3">
            <w:pPr>
              <w:rPr>
                <w:b/>
                <w:bCs/>
                <w:szCs w:val="22"/>
              </w:rPr>
            </w:pPr>
            <w:r w:rsidRPr="00216A8F">
              <w:rPr>
                <w:b/>
                <w:bCs/>
                <w:szCs w:val="22"/>
              </w:rPr>
              <w:t>Onde coleta:</w:t>
            </w:r>
            <w:r w:rsidR="00667FD3">
              <w:rPr>
                <w:b/>
                <w:bCs/>
                <w:szCs w:val="22"/>
              </w:rPr>
              <w:br/>
            </w:r>
            <w:r w:rsidR="007934FB">
              <w:rPr>
                <w:szCs w:val="22"/>
              </w:rPr>
              <w:t>E</w:t>
            </w:r>
            <w:r w:rsidR="007934FB" w:rsidRPr="007934FB">
              <w:rPr>
                <w:szCs w:val="22"/>
              </w:rPr>
              <w:t>m qual setor é coletado as informações</w:t>
            </w:r>
            <w:r w:rsidR="007934FB">
              <w:rPr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BAB2A56" w14:textId="04FC59F7" w:rsidR="001D0696" w:rsidRPr="00280457" w:rsidRDefault="007934FB" w:rsidP="00667FD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7934FB">
              <w:rPr>
                <w:szCs w:val="22"/>
              </w:rPr>
              <w:t>Designar o local onde o registro é mantido e está disponível.</w:t>
            </w:r>
            <w:r w:rsidR="001D0696" w:rsidRPr="00280457">
              <w:rPr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083D738" w14:textId="3E434E77" w:rsidR="001D0696" w:rsidRPr="00280457" w:rsidRDefault="00BC14B8" w:rsidP="00667FD3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 xml:space="preserve">Insira o nível de acesso (ver legenda </w:t>
            </w:r>
            <w:r w:rsidR="00667FD3">
              <w:rPr>
                <w:szCs w:val="22"/>
              </w:rPr>
              <w:t>abaixo</w:t>
            </w:r>
            <w:r>
              <w:rPr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CE45F1B" w14:textId="1FA37676" w:rsidR="001D0696" w:rsidRPr="00280457" w:rsidRDefault="007934FB" w:rsidP="00667FD3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934FB">
              <w:rPr>
                <w:szCs w:val="22"/>
              </w:rPr>
              <w:t>Definir o tempo mínimo que o registro deve ser mantido antes de seu descarte</w:t>
            </w:r>
          </w:p>
        </w:tc>
        <w:tc>
          <w:tcPr>
            <w:tcW w:w="1276" w:type="dxa"/>
            <w:shd w:val="clear" w:color="auto" w:fill="auto"/>
          </w:tcPr>
          <w:p w14:paraId="17C1F324" w14:textId="735B0807" w:rsidR="001D0696" w:rsidRPr="00280457" w:rsidRDefault="006876A2" w:rsidP="00667FD3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E</w:t>
            </w:r>
            <w:r w:rsidR="00BC14B8">
              <w:rPr>
                <w:szCs w:val="22"/>
              </w:rPr>
              <w:t>specifi</w:t>
            </w:r>
            <w:r>
              <w:rPr>
                <w:szCs w:val="22"/>
              </w:rPr>
              <w:t>que</w:t>
            </w:r>
            <w:r w:rsidR="00BC14B8">
              <w:rPr>
                <w:szCs w:val="22"/>
              </w:rPr>
              <w:t xml:space="preserve"> o tipo de descarte (ver legenda abaixo)</w:t>
            </w:r>
          </w:p>
        </w:tc>
        <w:tc>
          <w:tcPr>
            <w:tcW w:w="1462" w:type="dxa"/>
            <w:shd w:val="clear" w:color="auto" w:fill="auto"/>
          </w:tcPr>
          <w:p w14:paraId="47A58B96" w14:textId="738367E1" w:rsidR="001D0696" w:rsidRPr="00280457" w:rsidRDefault="007934FB" w:rsidP="00667FD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7934FB">
              <w:rPr>
                <w:szCs w:val="22"/>
                <w:u w:color="000000"/>
              </w:rPr>
              <w:t>Apontar o documento ao qual o registro está referenciado</w:t>
            </w:r>
          </w:p>
        </w:tc>
      </w:tr>
      <w:tr w:rsidR="003C3D3C" w:rsidRPr="006E2C10" w14:paraId="346EFDB8" w14:textId="77777777" w:rsidTr="001D0696">
        <w:trPr>
          <w:trHeight w:val="3089"/>
        </w:trPr>
        <w:tc>
          <w:tcPr>
            <w:tcW w:w="2693" w:type="dxa"/>
            <w:shd w:val="clear" w:color="auto" w:fill="auto"/>
          </w:tcPr>
          <w:p w14:paraId="7E83243F" w14:textId="0AB45538" w:rsidR="001A6B6C" w:rsidRPr="00216A8F" w:rsidRDefault="006777AC" w:rsidP="006338A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REG.001 – </w:t>
            </w:r>
            <w:r w:rsidR="006876A2" w:rsidRPr="006876A2">
              <w:rPr>
                <w:b/>
                <w:szCs w:val="22"/>
              </w:rPr>
              <w:t>Lista de requisitos para</w:t>
            </w:r>
            <w:r w:rsidR="006338AF">
              <w:rPr>
                <w:b/>
                <w:szCs w:val="22"/>
              </w:rPr>
              <w:t xml:space="preserve"> </w:t>
            </w:r>
            <w:r w:rsidR="006876A2" w:rsidRPr="006876A2">
              <w:rPr>
                <w:b/>
                <w:szCs w:val="22"/>
              </w:rPr>
              <w:t>desenvolvimento de sistemas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BA21CFE" w14:textId="3E4F07BD" w:rsidR="001A6B6C" w:rsidRPr="00280457" w:rsidRDefault="001A6B6C" w:rsidP="00667FD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216A8F">
              <w:rPr>
                <w:b/>
                <w:bCs/>
                <w:szCs w:val="22"/>
              </w:rPr>
              <w:t>Periodicidade:</w:t>
            </w:r>
            <w:r w:rsidR="001D0696">
              <w:rPr>
                <w:szCs w:val="22"/>
              </w:rPr>
              <w:br/>
            </w:r>
            <w:r w:rsidR="006876A2" w:rsidRPr="006876A2">
              <w:rPr>
                <w:szCs w:val="22"/>
              </w:rPr>
              <w:t>Sempre que houver uma demanda de alteração ou desenvolvimento de novos sistemas de informação.</w:t>
            </w:r>
          </w:p>
          <w:p w14:paraId="01C436C1" w14:textId="135B9519" w:rsidR="001A6B6C" w:rsidRPr="00280457" w:rsidRDefault="001A6B6C" w:rsidP="00667FD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216A8F">
              <w:rPr>
                <w:b/>
                <w:bCs/>
                <w:szCs w:val="22"/>
              </w:rPr>
              <w:t>Quem arquiva:</w:t>
            </w:r>
            <w:r w:rsidR="001D0696">
              <w:rPr>
                <w:szCs w:val="22"/>
              </w:rPr>
              <w:br/>
            </w:r>
            <w:r w:rsidR="006876A2" w:rsidRPr="006876A2">
              <w:rPr>
                <w:szCs w:val="22"/>
              </w:rPr>
              <w:t>Funcionário da TI responsável pelo desenvolvimento</w:t>
            </w:r>
            <w:r w:rsidR="00DB79D6">
              <w:rPr>
                <w:szCs w:val="22"/>
              </w:rPr>
              <w:t>.</w:t>
            </w:r>
          </w:p>
          <w:p w14:paraId="2CD49D8B" w14:textId="5B9A6A80" w:rsidR="001A6B6C" w:rsidRPr="00280457" w:rsidRDefault="001A6B6C" w:rsidP="00667FD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1D0696">
              <w:rPr>
                <w:b/>
                <w:bCs/>
                <w:szCs w:val="22"/>
              </w:rPr>
              <w:t>Quem coleta:</w:t>
            </w:r>
            <w:r w:rsidRPr="00280457">
              <w:rPr>
                <w:szCs w:val="22"/>
              </w:rPr>
              <w:t xml:space="preserve"> </w:t>
            </w:r>
            <w:r w:rsidR="001D0696">
              <w:rPr>
                <w:szCs w:val="22"/>
              </w:rPr>
              <w:br/>
            </w:r>
            <w:r w:rsidR="006876A2" w:rsidRPr="006876A2">
              <w:rPr>
                <w:szCs w:val="22"/>
              </w:rPr>
              <w:t>Funcionário da TI responsável pelo desenvolvimento</w:t>
            </w:r>
            <w:r w:rsidR="00DB79D6">
              <w:rPr>
                <w:szCs w:val="22"/>
              </w:rPr>
              <w:t>.</w:t>
            </w:r>
          </w:p>
          <w:p w14:paraId="73ACB130" w14:textId="1159E2E6" w:rsidR="001A6B6C" w:rsidRPr="00280457" w:rsidRDefault="001A6B6C" w:rsidP="00667FD3">
            <w:pPr>
              <w:rPr>
                <w:rFonts w:ascii="Calibri" w:hAnsi="Calibri"/>
                <w:sz w:val="22"/>
                <w:szCs w:val="22"/>
              </w:rPr>
            </w:pPr>
            <w:r w:rsidRPr="001D0696">
              <w:rPr>
                <w:b/>
                <w:bCs/>
                <w:szCs w:val="22"/>
              </w:rPr>
              <w:t>Onde coleta:</w:t>
            </w:r>
            <w:r w:rsidRPr="00280457">
              <w:rPr>
                <w:szCs w:val="22"/>
              </w:rPr>
              <w:t xml:space="preserve"> </w:t>
            </w:r>
            <w:r w:rsidR="001D0696">
              <w:rPr>
                <w:szCs w:val="22"/>
              </w:rPr>
              <w:br/>
            </w:r>
            <w:r w:rsidR="006876A2">
              <w:rPr>
                <w:szCs w:val="22"/>
              </w:rPr>
              <w:t>No setor de TI</w:t>
            </w:r>
            <w:r w:rsidR="00DB79D6">
              <w:rPr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067125D" w14:textId="6255E368" w:rsidR="001A6B6C" w:rsidRPr="00280457" w:rsidRDefault="006876A2" w:rsidP="00667FD3">
            <w:pPr>
              <w:spacing w:after="120"/>
              <w:ind w:right="48"/>
              <w:jc w:val="both"/>
              <w:rPr>
                <w:rFonts w:ascii="Calibri" w:hAnsi="Calibri"/>
                <w:sz w:val="22"/>
                <w:szCs w:val="22"/>
              </w:rPr>
            </w:pPr>
            <w:r w:rsidRPr="00280457">
              <w:rPr>
                <w:szCs w:val="22"/>
              </w:rPr>
              <w:t xml:space="preserve">Pasta identificada na sala nº </w:t>
            </w:r>
            <w:r w:rsidR="00ED402E">
              <w:rPr>
                <w:szCs w:val="22"/>
              </w:rPr>
              <w:t>601</w:t>
            </w:r>
            <w:r w:rsidRPr="00280457">
              <w:rPr>
                <w:szCs w:val="22"/>
              </w:rPr>
              <w:t xml:space="preserve"> d</w:t>
            </w:r>
            <w:r>
              <w:rPr>
                <w:szCs w:val="22"/>
              </w:rPr>
              <w:t>a TI</w:t>
            </w:r>
            <w:r w:rsidRPr="00280457">
              <w:rPr>
                <w:szCs w:val="22"/>
              </w:rPr>
              <w:t xml:space="preserve"> no </w:t>
            </w:r>
            <w:r w:rsidR="00DB79D6">
              <w:rPr>
                <w:szCs w:val="22"/>
              </w:rPr>
              <w:t>6</w:t>
            </w:r>
            <w:r w:rsidRPr="00280457">
              <w:rPr>
                <w:szCs w:val="22"/>
              </w:rPr>
              <w:t xml:space="preserve">º andar </w:t>
            </w:r>
            <w:r w:rsidR="00DB79D6">
              <w:rPr>
                <w:szCs w:val="22"/>
              </w:rPr>
              <w:t>do prédio sede da empresa</w:t>
            </w:r>
            <w:r w:rsidRPr="00280457">
              <w:rPr>
                <w:szCs w:val="22"/>
              </w:rPr>
              <w:t xml:space="preserve">.  </w:t>
            </w:r>
          </w:p>
        </w:tc>
        <w:tc>
          <w:tcPr>
            <w:tcW w:w="992" w:type="dxa"/>
            <w:shd w:val="clear" w:color="auto" w:fill="auto"/>
          </w:tcPr>
          <w:p w14:paraId="1D384FA8" w14:textId="0F365AA3" w:rsidR="001A6B6C" w:rsidRPr="00280457" w:rsidRDefault="001A6B6C" w:rsidP="00667FD3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80457">
              <w:rPr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5499A7" w14:textId="4165F2F8" w:rsidR="001A6B6C" w:rsidRPr="00280457" w:rsidRDefault="00DB79D6" w:rsidP="00667FD3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5 anos</w:t>
            </w:r>
          </w:p>
        </w:tc>
        <w:tc>
          <w:tcPr>
            <w:tcW w:w="1276" w:type="dxa"/>
            <w:shd w:val="clear" w:color="auto" w:fill="auto"/>
          </w:tcPr>
          <w:p w14:paraId="27AF42FB" w14:textId="27FFC6AD" w:rsidR="001A6B6C" w:rsidRPr="00280457" w:rsidRDefault="00DB79D6" w:rsidP="00667FD3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62" w:type="dxa"/>
            <w:shd w:val="clear" w:color="auto" w:fill="auto"/>
          </w:tcPr>
          <w:p w14:paraId="09A95DC5" w14:textId="77777777" w:rsidR="001A6B6C" w:rsidRPr="00EB2296" w:rsidRDefault="001A6B6C" w:rsidP="00667FD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EB2296">
              <w:rPr>
                <w:szCs w:val="22"/>
                <w:u w:color="000000"/>
              </w:rPr>
              <w:t>POP.</w:t>
            </w:r>
            <w:r w:rsidR="00EB2296" w:rsidRPr="00EB2296">
              <w:rPr>
                <w:szCs w:val="22"/>
                <w:u w:color="000000"/>
              </w:rPr>
              <w:t>TI</w:t>
            </w:r>
            <w:r w:rsidRPr="00EB2296">
              <w:rPr>
                <w:szCs w:val="22"/>
                <w:u w:color="000000"/>
              </w:rPr>
              <w:t>.001</w:t>
            </w:r>
            <w:r w:rsidRPr="00EB2296">
              <w:rPr>
                <w:szCs w:val="22"/>
              </w:rPr>
              <w:t xml:space="preserve"> </w:t>
            </w:r>
          </w:p>
          <w:p w14:paraId="417F0617" w14:textId="77777777" w:rsidR="001A6B6C" w:rsidRPr="00EB2296" w:rsidRDefault="001A6B6C" w:rsidP="00667FD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EB2296">
              <w:rPr>
                <w:szCs w:val="22"/>
                <w:u w:color="000000"/>
              </w:rPr>
              <w:t>POP.</w:t>
            </w:r>
            <w:r w:rsidR="00EB2296" w:rsidRPr="00EB2296">
              <w:rPr>
                <w:szCs w:val="22"/>
                <w:u w:color="000000"/>
              </w:rPr>
              <w:t>TI</w:t>
            </w:r>
            <w:r w:rsidRPr="00EB2296">
              <w:rPr>
                <w:szCs w:val="22"/>
                <w:u w:color="000000"/>
              </w:rPr>
              <w:t>.002</w:t>
            </w:r>
            <w:r w:rsidRPr="00EB2296">
              <w:rPr>
                <w:szCs w:val="22"/>
              </w:rPr>
              <w:t xml:space="preserve"> </w:t>
            </w:r>
          </w:p>
          <w:p w14:paraId="770FCE6C" w14:textId="30A1959C" w:rsidR="001A6B6C" w:rsidRPr="00280457" w:rsidRDefault="001A6B6C" w:rsidP="00667FD3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EB2296">
              <w:rPr>
                <w:szCs w:val="22"/>
                <w:u w:color="000000"/>
              </w:rPr>
              <w:t>POP.</w:t>
            </w:r>
            <w:r w:rsidR="00EB2296" w:rsidRPr="00EB2296">
              <w:rPr>
                <w:szCs w:val="22"/>
                <w:u w:color="000000"/>
              </w:rPr>
              <w:t>TI</w:t>
            </w:r>
            <w:r w:rsidRPr="00EB2296">
              <w:rPr>
                <w:szCs w:val="22"/>
                <w:u w:color="000000"/>
              </w:rPr>
              <w:t>.003</w:t>
            </w:r>
            <w:r w:rsidRPr="00EB2296">
              <w:rPr>
                <w:szCs w:val="22"/>
              </w:rPr>
              <w:t xml:space="preserve"> </w:t>
            </w:r>
            <w:r w:rsidRPr="00280457">
              <w:rPr>
                <w:szCs w:val="22"/>
              </w:rPr>
              <w:t xml:space="preserve"> </w:t>
            </w:r>
          </w:p>
        </w:tc>
      </w:tr>
      <w:tr w:rsidR="003C3D3C" w:rsidRPr="006E2C10" w14:paraId="5EFCBFE5" w14:textId="77777777" w:rsidTr="001D0696">
        <w:trPr>
          <w:trHeight w:val="2608"/>
        </w:trPr>
        <w:tc>
          <w:tcPr>
            <w:tcW w:w="2693" w:type="dxa"/>
            <w:shd w:val="clear" w:color="auto" w:fill="auto"/>
          </w:tcPr>
          <w:p w14:paraId="18FC6F4C" w14:textId="78F8A8C9" w:rsidR="00F903CC" w:rsidRPr="003538A0" w:rsidRDefault="00F903CC" w:rsidP="00667FD3">
            <w:pPr>
              <w:spacing w:after="120"/>
              <w:rPr>
                <w:b/>
                <w:iCs/>
                <w:szCs w:val="22"/>
              </w:rPr>
            </w:pPr>
            <w:r w:rsidRPr="003538A0">
              <w:rPr>
                <w:b/>
                <w:iCs/>
                <w:szCs w:val="22"/>
              </w:rPr>
              <w:lastRenderedPageBreak/>
              <w:t>REG.</w:t>
            </w:r>
            <w:r w:rsidR="00DB79D6">
              <w:rPr>
                <w:b/>
                <w:iCs/>
                <w:szCs w:val="22"/>
              </w:rPr>
              <w:t>002</w:t>
            </w:r>
            <w:r w:rsidRPr="003538A0">
              <w:rPr>
                <w:b/>
                <w:iCs/>
                <w:szCs w:val="22"/>
              </w:rPr>
              <w:t xml:space="preserve"> – </w:t>
            </w:r>
            <w:r w:rsidR="00DB79D6" w:rsidRPr="00DB79D6">
              <w:rPr>
                <w:b/>
                <w:iCs/>
                <w:szCs w:val="22"/>
              </w:rPr>
              <w:t>Registro de empréstimo de equipamento</w:t>
            </w:r>
          </w:p>
        </w:tc>
        <w:tc>
          <w:tcPr>
            <w:tcW w:w="3827" w:type="dxa"/>
            <w:shd w:val="clear" w:color="auto" w:fill="auto"/>
          </w:tcPr>
          <w:p w14:paraId="2840756D" w14:textId="77777777" w:rsidR="00667FD3" w:rsidRDefault="00F903CC" w:rsidP="00667FD3">
            <w:pPr>
              <w:spacing w:after="120"/>
              <w:rPr>
                <w:b/>
                <w:bCs/>
                <w:iCs/>
                <w:szCs w:val="22"/>
              </w:rPr>
            </w:pPr>
            <w:r w:rsidRPr="00ED402E">
              <w:rPr>
                <w:b/>
                <w:bCs/>
                <w:iCs/>
                <w:szCs w:val="22"/>
              </w:rPr>
              <w:t xml:space="preserve">Periodicidade: </w:t>
            </w:r>
            <w:r w:rsidR="00667FD3">
              <w:rPr>
                <w:b/>
                <w:bCs/>
                <w:iCs/>
                <w:szCs w:val="22"/>
              </w:rPr>
              <w:br/>
            </w:r>
            <w:r w:rsidR="00DB79D6" w:rsidRPr="00280457">
              <w:rPr>
                <w:szCs w:val="22"/>
              </w:rPr>
              <w:t>Sempre que o usuário necessitar</w:t>
            </w:r>
            <w:r w:rsidRPr="003538A0">
              <w:rPr>
                <w:iCs/>
                <w:szCs w:val="22"/>
              </w:rPr>
              <w:t xml:space="preserve">. </w:t>
            </w:r>
          </w:p>
          <w:p w14:paraId="5032AE5E" w14:textId="77777777" w:rsidR="00667FD3" w:rsidRDefault="00F903CC" w:rsidP="00667FD3">
            <w:pPr>
              <w:spacing w:after="120"/>
              <w:rPr>
                <w:iCs/>
                <w:szCs w:val="22"/>
              </w:rPr>
            </w:pPr>
            <w:r w:rsidRPr="00ED402E">
              <w:rPr>
                <w:b/>
                <w:bCs/>
                <w:iCs/>
                <w:szCs w:val="22"/>
              </w:rPr>
              <w:t xml:space="preserve">Quem arquiva: </w:t>
            </w:r>
            <w:r w:rsidR="00667FD3">
              <w:rPr>
                <w:b/>
                <w:bCs/>
                <w:iCs/>
                <w:szCs w:val="22"/>
              </w:rPr>
              <w:br/>
            </w:r>
            <w:r w:rsidRPr="003538A0">
              <w:rPr>
                <w:iCs/>
                <w:szCs w:val="22"/>
              </w:rPr>
              <w:t>Funcionário d</w:t>
            </w:r>
            <w:r w:rsidR="00EB2296" w:rsidRPr="003538A0">
              <w:rPr>
                <w:iCs/>
                <w:szCs w:val="22"/>
              </w:rPr>
              <w:t>a TI</w:t>
            </w:r>
            <w:r w:rsidR="00DB79D6">
              <w:rPr>
                <w:iCs/>
                <w:szCs w:val="22"/>
              </w:rPr>
              <w:t>.</w:t>
            </w:r>
          </w:p>
          <w:p w14:paraId="765CFFE5" w14:textId="77777777" w:rsidR="00667FD3" w:rsidRDefault="00F903CC" w:rsidP="00667FD3">
            <w:pPr>
              <w:spacing w:after="120"/>
              <w:rPr>
                <w:szCs w:val="22"/>
              </w:rPr>
            </w:pPr>
            <w:r w:rsidRPr="00ED402E">
              <w:rPr>
                <w:b/>
                <w:bCs/>
                <w:iCs/>
                <w:szCs w:val="22"/>
              </w:rPr>
              <w:t xml:space="preserve">Quem coleta: </w:t>
            </w:r>
            <w:r w:rsidR="00667FD3">
              <w:rPr>
                <w:b/>
                <w:bCs/>
                <w:iCs/>
                <w:szCs w:val="22"/>
              </w:rPr>
              <w:br/>
            </w:r>
            <w:r w:rsidR="00DB79D6" w:rsidRPr="00280457">
              <w:rPr>
                <w:szCs w:val="22"/>
              </w:rPr>
              <w:t>Funcionário que faz a solicitação.</w:t>
            </w:r>
          </w:p>
          <w:p w14:paraId="537CC4B4" w14:textId="7D3D8FCB" w:rsidR="00DB79D6" w:rsidRPr="00667FD3" w:rsidRDefault="00F903CC" w:rsidP="00387BF0">
            <w:pPr>
              <w:rPr>
                <w:b/>
                <w:bCs/>
                <w:iCs/>
                <w:szCs w:val="22"/>
              </w:rPr>
            </w:pPr>
            <w:r w:rsidRPr="00ED402E">
              <w:rPr>
                <w:b/>
                <w:bCs/>
                <w:iCs/>
                <w:szCs w:val="22"/>
              </w:rPr>
              <w:t xml:space="preserve">Onde coleta: </w:t>
            </w:r>
            <w:r w:rsidR="00667FD3">
              <w:rPr>
                <w:b/>
                <w:bCs/>
                <w:iCs/>
                <w:szCs w:val="22"/>
              </w:rPr>
              <w:br/>
            </w:r>
            <w:r w:rsidR="00DB79D6" w:rsidRPr="00DB79D6">
              <w:rPr>
                <w:iCs/>
                <w:szCs w:val="22"/>
              </w:rPr>
              <w:t xml:space="preserve">No site de abertura do chamado no endereço: </w:t>
            </w:r>
            <w:r w:rsidR="00DB79D6" w:rsidRPr="00387BF0">
              <w:rPr>
                <w:i/>
                <w:szCs w:val="22"/>
              </w:rPr>
              <w:t>www.chamados.com.br/solicitacoes</w:t>
            </w:r>
          </w:p>
        </w:tc>
        <w:tc>
          <w:tcPr>
            <w:tcW w:w="3402" w:type="dxa"/>
            <w:shd w:val="clear" w:color="auto" w:fill="auto"/>
          </w:tcPr>
          <w:p w14:paraId="4735D7DB" w14:textId="32B396C1" w:rsidR="00F903CC" w:rsidRPr="003538A0" w:rsidRDefault="00ED402E" w:rsidP="00667FD3">
            <w:pPr>
              <w:tabs>
                <w:tab w:val="center" w:pos="1229"/>
                <w:tab w:val="right" w:pos="2461"/>
              </w:tabs>
              <w:spacing w:after="120"/>
              <w:rPr>
                <w:iCs/>
                <w:szCs w:val="22"/>
              </w:rPr>
            </w:pPr>
            <w:r>
              <w:rPr>
                <w:szCs w:val="22"/>
              </w:rPr>
              <w:t>Armazenamento digital no b</w:t>
            </w:r>
            <w:r w:rsidRPr="00280457">
              <w:rPr>
                <w:szCs w:val="22"/>
              </w:rPr>
              <w:t>anco</w:t>
            </w:r>
            <w:r>
              <w:rPr>
                <w:szCs w:val="22"/>
              </w:rPr>
              <w:t xml:space="preserve"> d</w:t>
            </w:r>
            <w:r w:rsidRPr="00280457">
              <w:rPr>
                <w:szCs w:val="22"/>
              </w:rPr>
              <w:t>e</w:t>
            </w:r>
            <w:r>
              <w:rPr>
                <w:szCs w:val="22"/>
              </w:rPr>
              <w:t xml:space="preserve"> </w:t>
            </w:r>
            <w:r w:rsidRPr="00280457">
              <w:rPr>
                <w:szCs w:val="22"/>
              </w:rPr>
              <w:t>dados</w:t>
            </w:r>
            <w:r>
              <w:rPr>
                <w:szCs w:val="22"/>
              </w:rPr>
              <w:t xml:space="preserve"> </w:t>
            </w:r>
            <w:r w:rsidRPr="00280457">
              <w:rPr>
                <w:szCs w:val="22"/>
              </w:rPr>
              <w:t>ADM_</w:t>
            </w:r>
            <w:r>
              <w:rPr>
                <w:szCs w:val="22"/>
              </w:rPr>
              <w:t>GERAL</w:t>
            </w:r>
            <w:r w:rsidRPr="00280457">
              <w:rPr>
                <w:szCs w:val="22"/>
              </w:rPr>
              <w:t xml:space="preserve"> do servidor DB</w:t>
            </w:r>
            <w:r>
              <w:rPr>
                <w:szCs w:val="22"/>
              </w:rPr>
              <w:t>MASTER</w:t>
            </w:r>
            <w:r w:rsidRPr="00280457">
              <w:rPr>
                <w:szCs w:val="22"/>
              </w:rPr>
              <w:t xml:space="preserve"> e pode ser acessado pelas seguintes ferramentas: Sistema de Gerenciamento de TI. </w:t>
            </w:r>
          </w:p>
        </w:tc>
        <w:tc>
          <w:tcPr>
            <w:tcW w:w="992" w:type="dxa"/>
            <w:shd w:val="clear" w:color="auto" w:fill="auto"/>
          </w:tcPr>
          <w:p w14:paraId="77A6CA71" w14:textId="333FCA4D" w:rsidR="00F903CC" w:rsidRPr="003538A0" w:rsidRDefault="00F903CC" w:rsidP="00667FD3">
            <w:pPr>
              <w:spacing w:after="120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538A0">
              <w:rPr>
                <w:iCs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4B141BE" w14:textId="77777777" w:rsidR="00F903CC" w:rsidRPr="003538A0" w:rsidRDefault="00F903CC" w:rsidP="00667FD3">
            <w:pPr>
              <w:spacing w:after="120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538A0">
              <w:rPr>
                <w:iCs/>
                <w:szCs w:val="22"/>
              </w:rPr>
              <w:t>Indefinido</w:t>
            </w:r>
          </w:p>
        </w:tc>
        <w:tc>
          <w:tcPr>
            <w:tcW w:w="1276" w:type="dxa"/>
            <w:shd w:val="clear" w:color="auto" w:fill="auto"/>
          </w:tcPr>
          <w:p w14:paraId="2F33F70F" w14:textId="78A038BC" w:rsidR="00F903CC" w:rsidRPr="003538A0" w:rsidRDefault="00ED402E" w:rsidP="00667FD3">
            <w:pPr>
              <w:spacing w:after="120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iCs/>
                <w:szCs w:val="22"/>
              </w:rPr>
              <w:t>C</w:t>
            </w:r>
          </w:p>
        </w:tc>
        <w:tc>
          <w:tcPr>
            <w:tcW w:w="1462" w:type="dxa"/>
            <w:shd w:val="clear" w:color="auto" w:fill="auto"/>
          </w:tcPr>
          <w:p w14:paraId="7799B68A" w14:textId="1F245F6A" w:rsidR="00F903CC" w:rsidRPr="003538A0" w:rsidRDefault="00F903CC" w:rsidP="00667FD3">
            <w:pPr>
              <w:spacing w:after="120"/>
              <w:rPr>
                <w:rFonts w:ascii="Calibri" w:hAnsi="Calibri"/>
                <w:iCs/>
                <w:sz w:val="22"/>
                <w:szCs w:val="22"/>
              </w:rPr>
            </w:pPr>
            <w:r w:rsidRPr="003538A0">
              <w:rPr>
                <w:iCs/>
                <w:szCs w:val="22"/>
              </w:rPr>
              <w:t>POP.TI.0</w:t>
            </w:r>
            <w:r w:rsidR="00ED402E">
              <w:rPr>
                <w:iCs/>
                <w:szCs w:val="22"/>
              </w:rPr>
              <w:t>18</w:t>
            </w:r>
          </w:p>
        </w:tc>
      </w:tr>
      <w:tr w:rsidR="00ED402E" w:rsidRPr="006E2C10" w14:paraId="530FCC7F" w14:textId="77777777" w:rsidTr="0086133B">
        <w:trPr>
          <w:trHeight w:val="2104"/>
        </w:trPr>
        <w:tc>
          <w:tcPr>
            <w:tcW w:w="2693" w:type="dxa"/>
            <w:shd w:val="clear" w:color="auto" w:fill="auto"/>
          </w:tcPr>
          <w:p w14:paraId="4630D9C6" w14:textId="213A5506" w:rsidR="00ED402E" w:rsidRPr="003538A0" w:rsidRDefault="00ED402E" w:rsidP="00667FD3">
            <w:pPr>
              <w:spacing w:after="120"/>
              <w:rPr>
                <w:b/>
                <w:iCs/>
                <w:szCs w:val="22"/>
              </w:rPr>
            </w:pPr>
            <w:r w:rsidRPr="003538A0">
              <w:rPr>
                <w:b/>
                <w:iCs/>
                <w:szCs w:val="22"/>
              </w:rPr>
              <w:t>REG.</w:t>
            </w:r>
            <w:r>
              <w:rPr>
                <w:b/>
                <w:iCs/>
                <w:szCs w:val="22"/>
              </w:rPr>
              <w:t>003</w:t>
            </w:r>
            <w:r w:rsidRPr="003538A0">
              <w:rPr>
                <w:b/>
                <w:iCs/>
                <w:szCs w:val="22"/>
              </w:rPr>
              <w:t xml:space="preserve"> – </w:t>
            </w:r>
            <w:r>
              <w:rPr>
                <w:b/>
                <w:iCs/>
                <w:szCs w:val="22"/>
              </w:rPr>
              <w:t>Ata de reunião</w:t>
            </w:r>
          </w:p>
        </w:tc>
        <w:tc>
          <w:tcPr>
            <w:tcW w:w="3827" w:type="dxa"/>
            <w:shd w:val="clear" w:color="auto" w:fill="auto"/>
          </w:tcPr>
          <w:p w14:paraId="2EB37B9B" w14:textId="77777777" w:rsidR="00387BF0" w:rsidRDefault="00ED402E" w:rsidP="00667FD3">
            <w:pPr>
              <w:spacing w:after="120"/>
              <w:rPr>
                <w:szCs w:val="22"/>
              </w:rPr>
            </w:pPr>
            <w:r w:rsidRPr="00ED402E">
              <w:rPr>
                <w:b/>
                <w:bCs/>
                <w:iCs/>
                <w:szCs w:val="22"/>
              </w:rPr>
              <w:t xml:space="preserve">Periodicidade: </w:t>
            </w:r>
            <w:r w:rsidR="00387BF0">
              <w:rPr>
                <w:b/>
                <w:bCs/>
                <w:iCs/>
                <w:szCs w:val="22"/>
              </w:rPr>
              <w:br/>
            </w:r>
            <w:r w:rsidRPr="00280457">
              <w:rPr>
                <w:szCs w:val="22"/>
              </w:rPr>
              <w:t>Sempre que é necessário o registro do conteúdo de uma reunião</w:t>
            </w:r>
            <w:r>
              <w:rPr>
                <w:szCs w:val="22"/>
              </w:rPr>
              <w:t>.</w:t>
            </w:r>
          </w:p>
          <w:p w14:paraId="0EA31990" w14:textId="77777777" w:rsidR="00387BF0" w:rsidRDefault="00ED402E" w:rsidP="00667FD3">
            <w:pPr>
              <w:spacing w:after="120"/>
              <w:rPr>
                <w:iCs/>
                <w:szCs w:val="22"/>
              </w:rPr>
            </w:pPr>
            <w:r w:rsidRPr="00ED402E">
              <w:rPr>
                <w:b/>
                <w:bCs/>
                <w:iCs/>
                <w:szCs w:val="22"/>
              </w:rPr>
              <w:t xml:space="preserve">Quem arquiva: </w:t>
            </w:r>
            <w:r w:rsidR="00387BF0">
              <w:rPr>
                <w:b/>
                <w:bCs/>
                <w:iCs/>
                <w:szCs w:val="22"/>
              </w:rPr>
              <w:br/>
            </w:r>
            <w:r w:rsidRPr="00280457">
              <w:rPr>
                <w:szCs w:val="22"/>
              </w:rPr>
              <w:t>Responsável pela reunião</w:t>
            </w:r>
            <w:r>
              <w:rPr>
                <w:iCs/>
                <w:szCs w:val="22"/>
              </w:rPr>
              <w:t>.</w:t>
            </w:r>
          </w:p>
          <w:p w14:paraId="43F3D2E1" w14:textId="77777777" w:rsidR="00387BF0" w:rsidRDefault="00ED402E" w:rsidP="00667FD3">
            <w:pPr>
              <w:spacing w:after="120"/>
              <w:rPr>
                <w:iCs/>
                <w:szCs w:val="22"/>
              </w:rPr>
            </w:pPr>
            <w:r w:rsidRPr="00ED402E">
              <w:rPr>
                <w:b/>
                <w:bCs/>
                <w:iCs/>
                <w:szCs w:val="22"/>
              </w:rPr>
              <w:t xml:space="preserve">Quem coleta: </w:t>
            </w:r>
            <w:r w:rsidR="00387BF0">
              <w:rPr>
                <w:b/>
                <w:bCs/>
                <w:iCs/>
                <w:szCs w:val="22"/>
              </w:rPr>
              <w:br/>
            </w:r>
            <w:r w:rsidRPr="00280457">
              <w:rPr>
                <w:szCs w:val="22"/>
              </w:rPr>
              <w:t>Responsável pela reunião</w:t>
            </w:r>
            <w:r>
              <w:rPr>
                <w:iCs/>
                <w:szCs w:val="22"/>
              </w:rPr>
              <w:t>.</w:t>
            </w:r>
          </w:p>
          <w:p w14:paraId="5B1F65EF" w14:textId="714F5471" w:rsidR="00ED402E" w:rsidRPr="00ED402E" w:rsidRDefault="00ED402E" w:rsidP="0086133B">
            <w:pPr>
              <w:rPr>
                <w:b/>
                <w:bCs/>
                <w:iCs/>
                <w:szCs w:val="22"/>
              </w:rPr>
            </w:pPr>
            <w:r w:rsidRPr="00ED402E">
              <w:rPr>
                <w:b/>
                <w:bCs/>
                <w:iCs/>
                <w:szCs w:val="22"/>
              </w:rPr>
              <w:t xml:space="preserve">Onde coleta: </w:t>
            </w:r>
            <w:r w:rsidR="00387BF0">
              <w:rPr>
                <w:b/>
                <w:bCs/>
                <w:iCs/>
                <w:szCs w:val="22"/>
              </w:rPr>
              <w:br/>
            </w:r>
            <w:r>
              <w:rPr>
                <w:iCs/>
                <w:szCs w:val="22"/>
              </w:rPr>
              <w:t>No local da reunião</w:t>
            </w:r>
          </w:p>
        </w:tc>
        <w:tc>
          <w:tcPr>
            <w:tcW w:w="3402" w:type="dxa"/>
            <w:shd w:val="clear" w:color="auto" w:fill="auto"/>
          </w:tcPr>
          <w:p w14:paraId="5E9655F8" w14:textId="5B64E3BC" w:rsidR="00ED402E" w:rsidRDefault="00ED402E" w:rsidP="00667FD3">
            <w:pPr>
              <w:tabs>
                <w:tab w:val="center" w:pos="1229"/>
                <w:tab w:val="right" w:pos="2461"/>
              </w:tabs>
              <w:spacing w:after="120"/>
              <w:rPr>
                <w:szCs w:val="22"/>
              </w:rPr>
            </w:pPr>
            <w:r w:rsidRPr="00280457">
              <w:rPr>
                <w:szCs w:val="22"/>
              </w:rPr>
              <w:t>Pasta identificada na sala</w:t>
            </w:r>
            <w:r>
              <w:rPr>
                <w:szCs w:val="22"/>
              </w:rPr>
              <w:t xml:space="preserve"> de reuniões</w:t>
            </w:r>
            <w:r w:rsidRPr="00280457">
              <w:rPr>
                <w:szCs w:val="22"/>
              </w:rPr>
              <w:t xml:space="preserve"> nº </w:t>
            </w:r>
            <w:r>
              <w:rPr>
                <w:szCs w:val="22"/>
              </w:rPr>
              <w:t>202</w:t>
            </w:r>
            <w:r w:rsidRPr="00280457">
              <w:rPr>
                <w:szCs w:val="22"/>
              </w:rPr>
              <w:t xml:space="preserve"> no </w:t>
            </w:r>
            <w:r>
              <w:rPr>
                <w:szCs w:val="22"/>
              </w:rPr>
              <w:t>2</w:t>
            </w:r>
            <w:r w:rsidRPr="00280457">
              <w:rPr>
                <w:szCs w:val="22"/>
              </w:rPr>
              <w:t xml:space="preserve">º andar </w:t>
            </w:r>
            <w:r>
              <w:rPr>
                <w:szCs w:val="22"/>
              </w:rPr>
              <w:t>do prédio sede da empresa</w:t>
            </w:r>
            <w:r w:rsidRPr="00280457">
              <w:rPr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486CE442" w14:textId="6B8E18A9" w:rsidR="00ED402E" w:rsidRPr="003538A0" w:rsidRDefault="00ED402E" w:rsidP="00667FD3">
            <w:pPr>
              <w:spacing w:after="120"/>
              <w:jc w:val="center"/>
              <w:rPr>
                <w:iCs/>
                <w:szCs w:val="22"/>
              </w:rPr>
            </w:pPr>
            <w:r w:rsidRPr="003538A0">
              <w:rPr>
                <w:iCs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7D97AA" w14:textId="60224ADF" w:rsidR="00ED402E" w:rsidRPr="003538A0" w:rsidRDefault="00D10BDC" w:rsidP="00667FD3">
            <w:pPr>
              <w:spacing w:after="120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5 anos</w:t>
            </w:r>
          </w:p>
        </w:tc>
        <w:tc>
          <w:tcPr>
            <w:tcW w:w="1276" w:type="dxa"/>
            <w:shd w:val="clear" w:color="auto" w:fill="auto"/>
          </w:tcPr>
          <w:p w14:paraId="31300683" w14:textId="5CE14801" w:rsidR="00ED402E" w:rsidRDefault="00D10BDC" w:rsidP="00667FD3">
            <w:pPr>
              <w:spacing w:after="120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E</w:t>
            </w:r>
          </w:p>
        </w:tc>
        <w:tc>
          <w:tcPr>
            <w:tcW w:w="1462" w:type="dxa"/>
            <w:shd w:val="clear" w:color="auto" w:fill="auto"/>
          </w:tcPr>
          <w:p w14:paraId="7A7315AD" w14:textId="42344925" w:rsidR="00D10BDC" w:rsidRDefault="00D10BDC" w:rsidP="00667FD3">
            <w:pPr>
              <w:spacing w:after="120"/>
              <w:rPr>
                <w:iCs/>
                <w:szCs w:val="22"/>
              </w:rPr>
            </w:pPr>
            <w:r>
              <w:rPr>
                <w:iCs/>
                <w:szCs w:val="22"/>
              </w:rPr>
              <w:t>PS.012</w:t>
            </w:r>
          </w:p>
          <w:p w14:paraId="39CA65E7" w14:textId="77777777" w:rsidR="00ED402E" w:rsidRDefault="00ED402E" w:rsidP="00667FD3">
            <w:pPr>
              <w:spacing w:after="120"/>
              <w:rPr>
                <w:iCs/>
                <w:szCs w:val="22"/>
              </w:rPr>
            </w:pPr>
            <w:r w:rsidRPr="003538A0">
              <w:rPr>
                <w:iCs/>
                <w:szCs w:val="22"/>
              </w:rPr>
              <w:t>POP.0</w:t>
            </w:r>
            <w:r w:rsidR="00D10BDC">
              <w:rPr>
                <w:iCs/>
                <w:szCs w:val="22"/>
              </w:rPr>
              <w:t>56</w:t>
            </w:r>
          </w:p>
          <w:p w14:paraId="1A769A72" w14:textId="64F3F24D" w:rsidR="00D10BDC" w:rsidRPr="003538A0" w:rsidRDefault="00D10BDC" w:rsidP="00667FD3">
            <w:pPr>
              <w:spacing w:after="120"/>
              <w:rPr>
                <w:iCs/>
                <w:szCs w:val="22"/>
              </w:rPr>
            </w:pPr>
            <w:r>
              <w:rPr>
                <w:iCs/>
                <w:szCs w:val="22"/>
              </w:rPr>
              <w:t>POP.057</w:t>
            </w:r>
          </w:p>
        </w:tc>
      </w:tr>
    </w:tbl>
    <w:p w14:paraId="203D4703" w14:textId="7964BFB3" w:rsidR="00612038" w:rsidRDefault="00612038" w:rsidP="00B31CDB">
      <w:pPr>
        <w:rPr>
          <w:rFonts w:ascii="Garamond" w:hAnsi="Garamond"/>
          <w:color w:val="000000"/>
        </w:rPr>
      </w:pPr>
    </w:p>
    <w:p w14:paraId="291B3B2D" w14:textId="77777777" w:rsidR="0031407E" w:rsidRPr="009F2A13" w:rsidRDefault="0031407E" w:rsidP="00B31CDB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4924"/>
      </w:tblGrid>
      <w:tr w:rsidR="007A2BAB" w:rsidRPr="009F2A13" w14:paraId="2E204172" w14:textId="77777777" w:rsidTr="009F2A13">
        <w:trPr>
          <w:trHeight w:val="276"/>
        </w:trPr>
        <w:tc>
          <w:tcPr>
            <w:tcW w:w="5000" w:type="pct"/>
            <w:tcBorders>
              <w:top w:val="dashed" w:sz="4" w:space="0" w:color="000000" w:themeColor="text1"/>
              <w:left w:val="dashed" w:sz="4" w:space="0" w:color="000000" w:themeColor="text1"/>
              <w:bottom w:val="nil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2806F636" w14:textId="332B3718" w:rsidR="007A2BAB" w:rsidRPr="009F2A13" w:rsidRDefault="007A2BAB" w:rsidP="009F2A13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8719B5">
              <w:rPr>
                <w:b/>
                <w:bCs/>
              </w:rPr>
              <w:t>LEGENDA:</w:t>
            </w:r>
          </w:p>
        </w:tc>
      </w:tr>
      <w:tr w:rsidR="00612038" w:rsidRPr="009F2A13" w14:paraId="04E07505" w14:textId="77777777" w:rsidTr="009F2A13">
        <w:trPr>
          <w:trHeight w:val="1035"/>
        </w:trPr>
        <w:tc>
          <w:tcPr>
            <w:tcW w:w="5000" w:type="pct"/>
            <w:tcBorders>
              <w:top w:val="nil"/>
              <w:left w:val="dashed" w:sz="4" w:space="0" w:color="000000" w:themeColor="text1"/>
              <w:bottom w:val="nil"/>
              <w:right w:val="dashed" w:sz="4" w:space="0" w:color="000000" w:themeColor="text1"/>
            </w:tcBorders>
            <w:vAlign w:val="center"/>
          </w:tcPr>
          <w:p w14:paraId="69D9F251" w14:textId="77777777" w:rsidR="00612038" w:rsidRPr="009F2A13" w:rsidRDefault="00612038" w:rsidP="00B31CD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F2A13">
              <w:rPr>
                <w:b/>
                <w:bCs/>
                <w:sz w:val="18"/>
                <w:szCs w:val="18"/>
              </w:rPr>
              <w:t xml:space="preserve">Acesso: </w:t>
            </w:r>
          </w:p>
          <w:p w14:paraId="6931EF0E" w14:textId="77777777" w:rsidR="00612038" w:rsidRPr="009F2A13" w:rsidRDefault="00612038" w:rsidP="007A2BAB">
            <w:pPr>
              <w:spacing w:after="120"/>
              <w:rPr>
                <w:sz w:val="18"/>
                <w:szCs w:val="18"/>
              </w:rPr>
            </w:pPr>
            <w:r w:rsidRPr="009F2A13">
              <w:rPr>
                <w:sz w:val="18"/>
                <w:szCs w:val="18"/>
              </w:rPr>
              <w:t>(1) Funcionário do setor e de setores afins, setores responsáveis pela elaboração de registro, auditores internos/externos, Diretoria e EGQ</w:t>
            </w:r>
          </w:p>
          <w:p w14:paraId="3BACDFED" w14:textId="77777777" w:rsidR="00612038" w:rsidRPr="009F2A13" w:rsidRDefault="00612038" w:rsidP="007A2BAB">
            <w:pPr>
              <w:spacing w:after="120"/>
              <w:rPr>
                <w:sz w:val="18"/>
                <w:szCs w:val="18"/>
              </w:rPr>
            </w:pPr>
            <w:r w:rsidRPr="009F2A13">
              <w:rPr>
                <w:sz w:val="18"/>
                <w:szCs w:val="18"/>
              </w:rPr>
              <w:t>(2) Clientes, funcionários do setor e setores afins, auditoria interna/externa, Diretoria e EGQ</w:t>
            </w:r>
          </w:p>
          <w:p w14:paraId="721759E4" w14:textId="77777777" w:rsidR="00612038" w:rsidRPr="009F2A13" w:rsidRDefault="00612038" w:rsidP="007A2BAB">
            <w:pPr>
              <w:spacing w:after="120"/>
              <w:rPr>
                <w:sz w:val="18"/>
                <w:szCs w:val="18"/>
              </w:rPr>
            </w:pPr>
            <w:r w:rsidRPr="009F2A13">
              <w:rPr>
                <w:sz w:val="18"/>
                <w:szCs w:val="18"/>
              </w:rPr>
              <w:t>(3) Irrestrito</w:t>
            </w:r>
          </w:p>
        </w:tc>
      </w:tr>
      <w:tr w:rsidR="00612038" w:rsidRPr="009F2A13" w14:paraId="65C461FC" w14:textId="77777777" w:rsidTr="009F2A13">
        <w:trPr>
          <w:trHeight w:val="796"/>
        </w:trPr>
        <w:tc>
          <w:tcPr>
            <w:tcW w:w="5000" w:type="pct"/>
            <w:tcBorders>
              <w:top w:val="nil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31F5F797" w14:textId="77777777" w:rsidR="00612038" w:rsidRPr="009F2A13" w:rsidRDefault="00612038" w:rsidP="007A2BA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F2A13">
              <w:rPr>
                <w:b/>
                <w:bCs/>
                <w:sz w:val="18"/>
                <w:szCs w:val="18"/>
              </w:rPr>
              <w:t xml:space="preserve">Descarte: </w:t>
            </w:r>
          </w:p>
          <w:p w14:paraId="44282D3A" w14:textId="77777777" w:rsidR="00612038" w:rsidRPr="009F2A13" w:rsidRDefault="00612038" w:rsidP="007A2BAB">
            <w:pPr>
              <w:spacing w:after="120"/>
              <w:rPr>
                <w:sz w:val="18"/>
                <w:szCs w:val="18"/>
              </w:rPr>
            </w:pPr>
            <w:r w:rsidRPr="009F2A13">
              <w:rPr>
                <w:sz w:val="18"/>
                <w:szCs w:val="18"/>
              </w:rPr>
              <w:t xml:space="preserve">(E) Eliminar/destruir Registro </w:t>
            </w:r>
          </w:p>
          <w:p w14:paraId="545BEDF3" w14:textId="77777777" w:rsidR="00612038" w:rsidRPr="009F2A13" w:rsidRDefault="00612038" w:rsidP="007A2BAB">
            <w:pPr>
              <w:spacing w:after="120"/>
              <w:rPr>
                <w:sz w:val="18"/>
                <w:szCs w:val="18"/>
              </w:rPr>
            </w:pPr>
            <w:r w:rsidRPr="009F2A13">
              <w:rPr>
                <w:sz w:val="18"/>
                <w:szCs w:val="18"/>
              </w:rPr>
              <w:t>(C) Consultar Normas ou Legislações específicas antes de destruir</w:t>
            </w:r>
          </w:p>
        </w:tc>
      </w:tr>
    </w:tbl>
    <w:p w14:paraId="261EA579" w14:textId="14B9FEA6" w:rsidR="009F2A13" w:rsidRDefault="009F2A13" w:rsidP="00026D57">
      <w:pPr>
        <w:rPr>
          <w:rFonts w:ascii="Garamond" w:hAnsi="Garamond"/>
          <w:color w:val="000000"/>
        </w:rPr>
      </w:pPr>
    </w:p>
    <w:p w14:paraId="3E6ADCDA" w14:textId="77777777" w:rsidR="0031407E" w:rsidRDefault="0031407E" w:rsidP="00026D57">
      <w:pPr>
        <w:rPr>
          <w:rFonts w:ascii="Garamond" w:hAnsi="Garamond"/>
          <w:color w:val="00000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2"/>
        <w:gridCol w:w="7462"/>
      </w:tblGrid>
      <w:tr w:rsidR="009F2A13" w:rsidRPr="007546D6" w14:paraId="279FDEB0" w14:textId="77777777" w:rsidTr="00FD3D3A">
        <w:trPr>
          <w:trHeight w:val="300"/>
        </w:trPr>
        <w:tc>
          <w:tcPr>
            <w:tcW w:w="2500" w:type="pct"/>
            <w:shd w:val="clear" w:color="auto" w:fill="E5EAEF"/>
            <w:vAlign w:val="center"/>
          </w:tcPr>
          <w:p w14:paraId="1E88AD80" w14:textId="77777777" w:rsidR="009F2A13" w:rsidRPr="007546D6" w:rsidRDefault="009F2A13" w:rsidP="0078716B">
            <w:pPr>
              <w:jc w:val="center"/>
              <w:rPr>
                <w:b/>
                <w:bCs/>
              </w:rPr>
            </w:pPr>
            <w:r w:rsidRPr="007546D6">
              <w:rPr>
                <w:b/>
                <w:bCs/>
              </w:rPr>
              <w:t>ELABORAÇÃO / REVISÃO</w:t>
            </w:r>
          </w:p>
        </w:tc>
        <w:tc>
          <w:tcPr>
            <w:tcW w:w="2500" w:type="pct"/>
            <w:shd w:val="clear" w:color="auto" w:fill="E5EAEF"/>
            <w:vAlign w:val="center"/>
          </w:tcPr>
          <w:p w14:paraId="7C74CB15" w14:textId="77777777" w:rsidR="009F2A13" w:rsidRPr="007546D6" w:rsidRDefault="009F2A13" w:rsidP="0078716B">
            <w:pPr>
              <w:jc w:val="center"/>
              <w:rPr>
                <w:b/>
                <w:bCs/>
                <w:i/>
              </w:rPr>
            </w:pPr>
            <w:r w:rsidRPr="007546D6">
              <w:rPr>
                <w:b/>
                <w:bCs/>
              </w:rPr>
              <w:t>APROVAÇÃO</w:t>
            </w:r>
          </w:p>
        </w:tc>
      </w:tr>
      <w:tr w:rsidR="009F2A13" w:rsidRPr="00BF5B21" w14:paraId="7E76D505" w14:textId="77777777" w:rsidTr="00FD3D3A">
        <w:trPr>
          <w:trHeight w:val="271"/>
        </w:trPr>
        <w:tc>
          <w:tcPr>
            <w:tcW w:w="2500" w:type="pct"/>
            <w:vAlign w:val="center"/>
          </w:tcPr>
          <w:p w14:paraId="3B2EDBBB" w14:textId="77777777" w:rsidR="009F2A13" w:rsidRPr="00BF5B21" w:rsidRDefault="009F2A13" w:rsidP="0078716B">
            <w:pPr>
              <w:jc w:val="center"/>
            </w:pPr>
            <w:r w:rsidRPr="007546D6">
              <w:rPr>
                <w:rFonts w:eastAsia="Calibri" w:cs="Calibri"/>
              </w:rPr>
              <w:t>Insira o nome do responsável</w:t>
            </w:r>
          </w:p>
        </w:tc>
        <w:tc>
          <w:tcPr>
            <w:tcW w:w="2500" w:type="pct"/>
            <w:vAlign w:val="center"/>
          </w:tcPr>
          <w:p w14:paraId="0FB06DF4" w14:textId="77777777" w:rsidR="009F2A13" w:rsidRPr="00BF5B21" w:rsidRDefault="009F2A13" w:rsidP="0078716B">
            <w:pPr>
              <w:jc w:val="center"/>
            </w:pPr>
            <w:r w:rsidRPr="007546D6">
              <w:t>Insira o nome do responsável</w:t>
            </w:r>
          </w:p>
        </w:tc>
      </w:tr>
    </w:tbl>
    <w:p w14:paraId="36E5876A" w14:textId="77777777" w:rsidR="009F2A13" w:rsidRPr="00DE2D6C" w:rsidRDefault="009F2A13" w:rsidP="00026D57">
      <w:pPr>
        <w:rPr>
          <w:rFonts w:ascii="Garamond" w:hAnsi="Garamond"/>
          <w:color w:val="000000"/>
        </w:rPr>
      </w:pPr>
    </w:p>
    <w:sectPr w:rsidR="009F2A13" w:rsidRPr="00DE2D6C" w:rsidSect="00527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/>
      <w:pgMar w:top="709" w:right="454" w:bottom="284" w:left="454" w:header="56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8D7A" w14:textId="77777777" w:rsidR="001D6854" w:rsidRDefault="001D6854" w:rsidP="00266729">
      <w:r>
        <w:separator/>
      </w:r>
    </w:p>
  </w:endnote>
  <w:endnote w:type="continuationSeparator" w:id="0">
    <w:p w14:paraId="181B3106" w14:textId="77777777" w:rsidR="001D6854" w:rsidRDefault="001D6854" w:rsidP="0026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5438" w14:textId="77777777" w:rsidR="00683CC8" w:rsidRDefault="00683C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4851" w14:textId="77777777" w:rsidR="00683CC8" w:rsidRDefault="00683C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11EE" w14:textId="77777777" w:rsidR="00683CC8" w:rsidRDefault="00683C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80A5" w14:textId="77777777" w:rsidR="001D6854" w:rsidRDefault="001D6854" w:rsidP="00266729">
      <w:r>
        <w:separator/>
      </w:r>
    </w:p>
  </w:footnote>
  <w:footnote w:type="continuationSeparator" w:id="0">
    <w:p w14:paraId="09963C32" w14:textId="77777777" w:rsidR="001D6854" w:rsidRDefault="001D6854" w:rsidP="0026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7E1E" w14:textId="77777777" w:rsidR="00683CC8" w:rsidRDefault="00683C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6"/>
      <w:gridCol w:w="8483"/>
      <w:gridCol w:w="1305"/>
      <w:gridCol w:w="1810"/>
    </w:tblGrid>
    <w:tr w:rsidR="001A6B6C" w:rsidRPr="001A4016" w14:paraId="79F6DAE7" w14:textId="77777777" w:rsidTr="00D31727">
      <w:trPr>
        <w:trHeight w:val="340"/>
      </w:trPr>
      <w:tc>
        <w:tcPr>
          <w:tcW w:w="1117" w:type="pct"/>
          <w:vMerge w:val="restart"/>
          <w:vAlign w:val="center"/>
        </w:tcPr>
        <w:p w14:paraId="7E322EDE" w14:textId="141E0091" w:rsidR="001A6B6C" w:rsidRPr="001A4016" w:rsidRDefault="00F84FF3" w:rsidP="00230FFC">
          <w:pPr>
            <w:jc w:val="center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4EDFB794" wp14:editId="4911415E">
                <wp:extent cx="1431290" cy="70739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9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pct"/>
          <w:vMerge w:val="restart"/>
          <w:vAlign w:val="center"/>
        </w:tcPr>
        <w:p w14:paraId="663CF60E" w14:textId="6426E456" w:rsidR="001A6B6C" w:rsidRPr="001A4016" w:rsidRDefault="008F7989" w:rsidP="000F1393">
          <w:pPr>
            <w:pStyle w:val="Ttulo1"/>
          </w:pPr>
          <w:r>
            <w:t>CONTROLE</w:t>
          </w:r>
          <w:r w:rsidR="001A6B6C" w:rsidRPr="001A4016">
            <w:t xml:space="preserve"> DE REGISTRO</w:t>
          </w:r>
          <w:r w:rsidR="00683CC8">
            <w:t>S</w:t>
          </w:r>
        </w:p>
      </w:tc>
      <w:tc>
        <w:tcPr>
          <w:tcW w:w="1043" w:type="pct"/>
          <w:gridSpan w:val="2"/>
          <w:vAlign w:val="center"/>
        </w:tcPr>
        <w:p w14:paraId="4BB85738" w14:textId="47836A8E" w:rsidR="001A6B6C" w:rsidRPr="001A4016" w:rsidRDefault="00BF2696" w:rsidP="000F1393">
          <w:pPr>
            <w:rPr>
              <w:b/>
              <w:i/>
            </w:rPr>
          </w:pPr>
          <w:r>
            <w:t xml:space="preserve">Identificação: </w:t>
          </w:r>
          <w:r w:rsidRPr="000F1393">
            <w:rPr>
              <w:b/>
              <w:bCs/>
            </w:rPr>
            <w:t>MTR</w:t>
          </w:r>
          <w:r w:rsidR="001A6B6C" w:rsidRPr="000F1393">
            <w:rPr>
              <w:b/>
              <w:bCs/>
            </w:rPr>
            <w:t>.</w:t>
          </w:r>
          <w:r w:rsidRPr="000F1393">
            <w:rPr>
              <w:b/>
              <w:bCs/>
            </w:rPr>
            <w:t>0</w:t>
          </w:r>
          <w:r w:rsidR="001A6B6C" w:rsidRPr="000F1393">
            <w:rPr>
              <w:b/>
              <w:bCs/>
            </w:rPr>
            <w:t>01</w:t>
          </w:r>
        </w:p>
      </w:tc>
    </w:tr>
    <w:tr w:rsidR="001A6B6C" w:rsidRPr="001A4016" w14:paraId="30574A73" w14:textId="77777777" w:rsidTr="00D31727">
      <w:trPr>
        <w:trHeight w:val="340"/>
      </w:trPr>
      <w:tc>
        <w:tcPr>
          <w:tcW w:w="1117" w:type="pct"/>
          <w:vMerge/>
          <w:vAlign w:val="center"/>
        </w:tcPr>
        <w:p w14:paraId="0E38CEC6" w14:textId="77777777" w:rsidR="001A6B6C" w:rsidRPr="001A4016" w:rsidRDefault="001A6B6C" w:rsidP="00230FFC">
          <w:pPr>
            <w:jc w:val="center"/>
            <w:rPr>
              <w:rFonts w:ascii="Calibri" w:hAnsi="Calibri" w:cs="Calibri"/>
              <w:noProof/>
              <w:lang w:eastAsia="pt-BR"/>
            </w:rPr>
          </w:pPr>
        </w:p>
      </w:tc>
      <w:tc>
        <w:tcPr>
          <w:tcW w:w="2840" w:type="pct"/>
          <w:vMerge/>
          <w:vAlign w:val="center"/>
        </w:tcPr>
        <w:p w14:paraId="34614956" w14:textId="77777777" w:rsidR="001A6B6C" w:rsidRPr="001A4016" w:rsidRDefault="001A6B6C" w:rsidP="00230FFC">
          <w:pPr>
            <w:pStyle w:val="Ttulo5"/>
            <w:spacing w:before="0" w:after="0"/>
            <w:rPr>
              <w:rFonts w:ascii="Calibri" w:hAnsi="Calibri" w:cs="Calibri"/>
              <w:i w:val="0"/>
              <w:sz w:val="32"/>
              <w:szCs w:val="32"/>
            </w:rPr>
          </w:pPr>
        </w:p>
      </w:tc>
      <w:tc>
        <w:tcPr>
          <w:tcW w:w="1043" w:type="pct"/>
          <w:gridSpan w:val="2"/>
          <w:vAlign w:val="center"/>
        </w:tcPr>
        <w:p w14:paraId="1347460E" w14:textId="0B72FC7F" w:rsidR="001A6B6C" w:rsidRPr="001A4016" w:rsidRDefault="001A6B6C" w:rsidP="000F1393">
          <w:pPr>
            <w:rPr>
              <w:b/>
              <w:i/>
            </w:rPr>
          </w:pPr>
          <w:r w:rsidRPr="001A4016">
            <w:t>Data</w:t>
          </w:r>
          <w:r w:rsidRPr="00A27CB4">
            <w:rPr>
              <w:b/>
              <w:bCs/>
            </w:rPr>
            <w:t xml:space="preserve">: </w:t>
          </w:r>
          <w:r w:rsidR="000F1393" w:rsidRPr="00A27CB4">
            <w:rPr>
              <w:b/>
              <w:bCs/>
            </w:rPr>
            <w:t>00</w:t>
          </w:r>
          <w:r w:rsidRPr="00A27CB4">
            <w:rPr>
              <w:b/>
              <w:bCs/>
            </w:rPr>
            <w:t>/</w:t>
          </w:r>
          <w:r w:rsidR="00CE13E5" w:rsidRPr="00A27CB4">
            <w:rPr>
              <w:b/>
              <w:bCs/>
            </w:rPr>
            <w:t>0</w:t>
          </w:r>
          <w:r w:rsidR="000F1393" w:rsidRPr="00A27CB4">
            <w:rPr>
              <w:b/>
              <w:bCs/>
            </w:rPr>
            <w:t>0</w:t>
          </w:r>
          <w:r w:rsidRPr="00A27CB4">
            <w:rPr>
              <w:b/>
              <w:bCs/>
            </w:rPr>
            <w:t>/</w:t>
          </w:r>
          <w:r w:rsidR="000F1393" w:rsidRPr="00A27CB4">
            <w:rPr>
              <w:b/>
              <w:bCs/>
            </w:rPr>
            <w:t>0</w:t>
          </w:r>
          <w:r w:rsidRPr="00A27CB4">
            <w:rPr>
              <w:b/>
              <w:bCs/>
            </w:rPr>
            <w:t>0</w:t>
          </w:r>
          <w:r w:rsidR="000F1393" w:rsidRPr="00A27CB4">
            <w:rPr>
              <w:b/>
              <w:bCs/>
            </w:rPr>
            <w:t>0</w:t>
          </w:r>
          <w:r w:rsidR="00CE13E5" w:rsidRPr="00A27CB4">
            <w:rPr>
              <w:b/>
              <w:bCs/>
            </w:rPr>
            <w:t>0</w:t>
          </w:r>
        </w:p>
      </w:tc>
    </w:tr>
    <w:tr w:rsidR="001A6B6C" w:rsidRPr="001A4016" w14:paraId="7FAE547B" w14:textId="77777777" w:rsidTr="00D31727">
      <w:trPr>
        <w:trHeight w:val="397"/>
      </w:trPr>
      <w:tc>
        <w:tcPr>
          <w:tcW w:w="1117" w:type="pct"/>
          <w:vMerge/>
          <w:tcBorders>
            <w:bottom w:val="single" w:sz="4" w:space="0" w:color="000000" w:themeColor="text1"/>
          </w:tcBorders>
          <w:vAlign w:val="center"/>
        </w:tcPr>
        <w:p w14:paraId="1FCFDC92" w14:textId="77777777" w:rsidR="001A6B6C" w:rsidRPr="001A4016" w:rsidRDefault="001A6B6C" w:rsidP="00230FFC">
          <w:pPr>
            <w:jc w:val="center"/>
            <w:rPr>
              <w:rFonts w:ascii="Calibri" w:hAnsi="Calibri" w:cs="Calibri"/>
              <w:noProof/>
              <w:lang w:eastAsia="pt-BR"/>
            </w:rPr>
          </w:pPr>
        </w:p>
      </w:tc>
      <w:tc>
        <w:tcPr>
          <w:tcW w:w="2840" w:type="pct"/>
          <w:vMerge/>
          <w:tcBorders>
            <w:bottom w:val="single" w:sz="4" w:space="0" w:color="000000" w:themeColor="text1"/>
          </w:tcBorders>
          <w:vAlign w:val="center"/>
        </w:tcPr>
        <w:p w14:paraId="044D88C3" w14:textId="77777777" w:rsidR="001A6B6C" w:rsidRPr="001A4016" w:rsidRDefault="001A6B6C" w:rsidP="00230FFC">
          <w:pPr>
            <w:pStyle w:val="Ttulo5"/>
            <w:spacing w:before="0" w:after="0"/>
            <w:rPr>
              <w:rFonts w:ascii="Calibri" w:hAnsi="Calibri" w:cs="Calibri"/>
              <w:i w:val="0"/>
              <w:sz w:val="32"/>
              <w:szCs w:val="32"/>
            </w:rPr>
          </w:pPr>
        </w:p>
      </w:tc>
      <w:tc>
        <w:tcPr>
          <w:tcW w:w="437" w:type="pct"/>
          <w:tcBorders>
            <w:bottom w:val="single" w:sz="4" w:space="0" w:color="000000" w:themeColor="text1"/>
          </w:tcBorders>
          <w:vAlign w:val="center"/>
        </w:tcPr>
        <w:p w14:paraId="2D844B67" w14:textId="77777777" w:rsidR="001A6B6C" w:rsidRPr="001A4016" w:rsidRDefault="001A6B6C" w:rsidP="000F1393">
          <w:pPr>
            <w:rPr>
              <w:b/>
              <w:i/>
            </w:rPr>
          </w:pPr>
          <w:r w:rsidRPr="001A4016">
            <w:t xml:space="preserve">Revisão: </w:t>
          </w:r>
          <w:r w:rsidR="0075426D" w:rsidRPr="00A27CB4">
            <w:rPr>
              <w:b/>
              <w:bCs/>
            </w:rPr>
            <w:t>00</w:t>
          </w:r>
        </w:p>
      </w:tc>
      <w:tc>
        <w:tcPr>
          <w:tcW w:w="606" w:type="pct"/>
          <w:tcBorders>
            <w:bottom w:val="single" w:sz="4" w:space="0" w:color="000000" w:themeColor="text1"/>
          </w:tcBorders>
          <w:vAlign w:val="center"/>
        </w:tcPr>
        <w:p w14:paraId="474D687D" w14:textId="0764C891" w:rsidR="001A6B6C" w:rsidRPr="001A4016" w:rsidRDefault="001A6B6C" w:rsidP="000F1393">
          <w:pPr>
            <w:rPr>
              <w:sz w:val="18"/>
              <w:szCs w:val="18"/>
            </w:rPr>
          </w:pPr>
          <w:r w:rsidRPr="001A4016">
            <w:rPr>
              <w:bCs/>
              <w:iCs/>
            </w:rPr>
            <w:t>Pág</w:t>
          </w:r>
          <w:r w:rsidR="00A27CB4">
            <w:rPr>
              <w:bCs/>
              <w:iCs/>
            </w:rPr>
            <w:t>ina</w:t>
          </w:r>
          <w:r w:rsidRPr="001A4016">
            <w:rPr>
              <w:bCs/>
              <w:iCs/>
            </w:rPr>
            <w:t xml:space="preserve">: </w:t>
          </w:r>
          <w:r w:rsidRPr="00A27CB4">
            <w:rPr>
              <w:b/>
              <w:iCs/>
            </w:rPr>
            <w:fldChar w:fldCharType="begin"/>
          </w:r>
          <w:r w:rsidRPr="00A27CB4">
            <w:rPr>
              <w:b/>
              <w:iCs/>
            </w:rPr>
            <w:instrText xml:space="preserve"> PAGE </w:instrText>
          </w:r>
          <w:r w:rsidRPr="00A27CB4">
            <w:rPr>
              <w:b/>
              <w:iCs/>
            </w:rPr>
            <w:fldChar w:fldCharType="separate"/>
          </w:r>
          <w:r w:rsidR="0075426D" w:rsidRPr="00A27CB4">
            <w:rPr>
              <w:b/>
              <w:iCs/>
              <w:noProof/>
            </w:rPr>
            <w:t>1</w:t>
          </w:r>
          <w:r w:rsidRPr="00A27CB4">
            <w:rPr>
              <w:b/>
              <w:iCs/>
            </w:rPr>
            <w:fldChar w:fldCharType="end"/>
          </w:r>
          <w:r w:rsidR="00A27CB4" w:rsidRPr="00A27CB4">
            <w:rPr>
              <w:b/>
              <w:iCs/>
            </w:rPr>
            <w:t xml:space="preserve"> de </w:t>
          </w:r>
          <w:r w:rsidRPr="00A27CB4">
            <w:rPr>
              <w:b/>
              <w:iCs/>
            </w:rPr>
            <w:fldChar w:fldCharType="begin"/>
          </w:r>
          <w:r w:rsidRPr="00A27CB4">
            <w:rPr>
              <w:b/>
              <w:iCs/>
            </w:rPr>
            <w:instrText xml:space="preserve"> NUMPAGES   \* MERGEFORMAT </w:instrText>
          </w:r>
          <w:r w:rsidRPr="00A27CB4">
            <w:rPr>
              <w:b/>
              <w:iCs/>
            </w:rPr>
            <w:fldChar w:fldCharType="separate"/>
          </w:r>
          <w:r w:rsidR="0075426D" w:rsidRPr="00A27CB4">
            <w:rPr>
              <w:b/>
              <w:iCs/>
              <w:noProof/>
            </w:rPr>
            <w:t>24</w:t>
          </w:r>
          <w:r w:rsidRPr="00A27CB4">
            <w:rPr>
              <w:b/>
              <w:iCs/>
            </w:rPr>
            <w:fldChar w:fldCharType="end"/>
          </w:r>
        </w:p>
      </w:tc>
    </w:tr>
  </w:tbl>
  <w:p w14:paraId="4B454010" w14:textId="77777777" w:rsidR="001A6B6C" w:rsidRPr="006E2C10" w:rsidRDefault="001A6B6C">
    <w:pPr>
      <w:pStyle w:val="Cabealh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374F" w14:textId="77777777" w:rsidR="00683CC8" w:rsidRDefault="0068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914"/>
    <w:multiLevelType w:val="singleLevel"/>
    <w:tmpl w:val="FBB05C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160D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8AF484B"/>
    <w:multiLevelType w:val="hybridMultilevel"/>
    <w:tmpl w:val="6FC2DF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195645">
    <w:abstractNumId w:val="1"/>
  </w:num>
  <w:num w:numId="2" w16cid:durableId="1569996015">
    <w:abstractNumId w:val="0"/>
  </w:num>
  <w:num w:numId="3" w16cid:durableId="139103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CB"/>
    <w:rsid w:val="00000031"/>
    <w:rsid w:val="0000008A"/>
    <w:rsid w:val="000028EA"/>
    <w:rsid w:val="00003085"/>
    <w:rsid w:val="00003743"/>
    <w:rsid w:val="000054B1"/>
    <w:rsid w:val="00013212"/>
    <w:rsid w:val="000254E0"/>
    <w:rsid w:val="000258DD"/>
    <w:rsid w:val="00026D57"/>
    <w:rsid w:val="00026FD9"/>
    <w:rsid w:val="000357D9"/>
    <w:rsid w:val="00037052"/>
    <w:rsid w:val="00041384"/>
    <w:rsid w:val="00047F8A"/>
    <w:rsid w:val="0005153C"/>
    <w:rsid w:val="00057CC0"/>
    <w:rsid w:val="00060DD2"/>
    <w:rsid w:val="00063639"/>
    <w:rsid w:val="00064AD7"/>
    <w:rsid w:val="00071365"/>
    <w:rsid w:val="00072519"/>
    <w:rsid w:val="00073B8F"/>
    <w:rsid w:val="0007422F"/>
    <w:rsid w:val="00074F55"/>
    <w:rsid w:val="00081902"/>
    <w:rsid w:val="000825ED"/>
    <w:rsid w:val="000854D6"/>
    <w:rsid w:val="00085609"/>
    <w:rsid w:val="00086639"/>
    <w:rsid w:val="00087B40"/>
    <w:rsid w:val="00090853"/>
    <w:rsid w:val="00091505"/>
    <w:rsid w:val="000946DA"/>
    <w:rsid w:val="00096B75"/>
    <w:rsid w:val="000A0BA8"/>
    <w:rsid w:val="000A1517"/>
    <w:rsid w:val="000A16CA"/>
    <w:rsid w:val="000A1849"/>
    <w:rsid w:val="000A636E"/>
    <w:rsid w:val="000B2F59"/>
    <w:rsid w:val="000B55E2"/>
    <w:rsid w:val="000B73F6"/>
    <w:rsid w:val="000C226D"/>
    <w:rsid w:val="000C3311"/>
    <w:rsid w:val="000C6AAD"/>
    <w:rsid w:val="000D158C"/>
    <w:rsid w:val="000D61AF"/>
    <w:rsid w:val="000E3B08"/>
    <w:rsid w:val="000E4CBD"/>
    <w:rsid w:val="000E51DA"/>
    <w:rsid w:val="000E5B9B"/>
    <w:rsid w:val="000F0329"/>
    <w:rsid w:val="000F1393"/>
    <w:rsid w:val="000F1FC7"/>
    <w:rsid w:val="000F4401"/>
    <w:rsid w:val="000F4A74"/>
    <w:rsid w:val="00112957"/>
    <w:rsid w:val="00114257"/>
    <w:rsid w:val="00120A88"/>
    <w:rsid w:val="00120EA8"/>
    <w:rsid w:val="00120FD9"/>
    <w:rsid w:val="001243B4"/>
    <w:rsid w:val="00125EFE"/>
    <w:rsid w:val="00126115"/>
    <w:rsid w:val="001426D6"/>
    <w:rsid w:val="001450A9"/>
    <w:rsid w:val="00150DFC"/>
    <w:rsid w:val="001512CA"/>
    <w:rsid w:val="0015161C"/>
    <w:rsid w:val="00151FD3"/>
    <w:rsid w:val="001551D1"/>
    <w:rsid w:val="00156E85"/>
    <w:rsid w:val="001663FB"/>
    <w:rsid w:val="001734C0"/>
    <w:rsid w:val="00173B42"/>
    <w:rsid w:val="001760A2"/>
    <w:rsid w:val="001803DB"/>
    <w:rsid w:val="00183FAB"/>
    <w:rsid w:val="001A4016"/>
    <w:rsid w:val="001A4EE3"/>
    <w:rsid w:val="001A6B6C"/>
    <w:rsid w:val="001A7076"/>
    <w:rsid w:val="001B0D33"/>
    <w:rsid w:val="001C17DE"/>
    <w:rsid w:val="001C6272"/>
    <w:rsid w:val="001C71C7"/>
    <w:rsid w:val="001D0696"/>
    <w:rsid w:val="001D4791"/>
    <w:rsid w:val="001D60A2"/>
    <w:rsid w:val="001D6854"/>
    <w:rsid w:val="001D75B2"/>
    <w:rsid w:val="001E10DC"/>
    <w:rsid w:val="001E67B4"/>
    <w:rsid w:val="001F0ACE"/>
    <w:rsid w:val="001F104A"/>
    <w:rsid w:val="001F39AC"/>
    <w:rsid w:val="001F5955"/>
    <w:rsid w:val="00200ABD"/>
    <w:rsid w:val="002026DD"/>
    <w:rsid w:val="0020423B"/>
    <w:rsid w:val="002058A3"/>
    <w:rsid w:val="0020788E"/>
    <w:rsid w:val="0021050C"/>
    <w:rsid w:val="00216A8F"/>
    <w:rsid w:val="00223475"/>
    <w:rsid w:val="00225BDD"/>
    <w:rsid w:val="00225E6E"/>
    <w:rsid w:val="0022724C"/>
    <w:rsid w:val="00230FFC"/>
    <w:rsid w:val="00236023"/>
    <w:rsid w:val="002406B0"/>
    <w:rsid w:val="00257A96"/>
    <w:rsid w:val="00260476"/>
    <w:rsid w:val="00266729"/>
    <w:rsid w:val="002677DD"/>
    <w:rsid w:val="002745B2"/>
    <w:rsid w:val="00275773"/>
    <w:rsid w:val="00280457"/>
    <w:rsid w:val="00280E84"/>
    <w:rsid w:val="00282DED"/>
    <w:rsid w:val="00284F10"/>
    <w:rsid w:val="002879A8"/>
    <w:rsid w:val="00292715"/>
    <w:rsid w:val="00292EF8"/>
    <w:rsid w:val="0029347D"/>
    <w:rsid w:val="0029576D"/>
    <w:rsid w:val="002A0CE1"/>
    <w:rsid w:val="002A2871"/>
    <w:rsid w:val="002A35FB"/>
    <w:rsid w:val="002B2A0D"/>
    <w:rsid w:val="002B2F4F"/>
    <w:rsid w:val="002B7F45"/>
    <w:rsid w:val="002C2D5E"/>
    <w:rsid w:val="002C3803"/>
    <w:rsid w:val="002C433B"/>
    <w:rsid w:val="002C62F3"/>
    <w:rsid w:val="002C73EC"/>
    <w:rsid w:val="002D564F"/>
    <w:rsid w:val="002D610B"/>
    <w:rsid w:val="002E32AB"/>
    <w:rsid w:val="002F05FA"/>
    <w:rsid w:val="002F1C91"/>
    <w:rsid w:val="002F66AC"/>
    <w:rsid w:val="003053F0"/>
    <w:rsid w:val="003116DC"/>
    <w:rsid w:val="00312E28"/>
    <w:rsid w:val="00313813"/>
    <w:rsid w:val="0031407E"/>
    <w:rsid w:val="0031719D"/>
    <w:rsid w:val="00325406"/>
    <w:rsid w:val="00327317"/>
    <w:rsid w:val="0033012E"/>
    <w:rsid w:val="00330921"/>
    <w:rsid w:val="00331FED"/>
    <w:rsid w:val="00331FF9"/>
    <w:rsid w:val="00333598"/>
    <w:rsid w:val="00335EDE"/>
    <w:rsid w:val="003409BC"/>
    <w:rsid w:val="00340D43"/>
    <w:rsid w:val="00345464"/>
    <w:rsid w:val="00351716"/>
    <w:rsid w:val="003538A0"/>
    <w:rsid w:val="00355328"/>
    <w:rsid w:val="00357EDD"/>
    <w:rsid w:val="00362E9C"/>
    <w:rsid w:val="00364BC4"/>
    <w:rsid w:val="00365FDD"/>
    <w:rsid w:val="00370358"/>
    <w:rsid w:val="00372BFD"/>
    <w:rsid w:val="00373EE4"/>
    <w:rsid w:val="00375EFB"/>
    <w:rsid w:val="00375FAE"/>
    <w:rsid w:val="003836B5"/>
    <w:rsid w:val="003852C4"/>
    <w:rsid w:val="00387BF0"/>
    <w:rsid w:val="0039038F"/>
    <w:rsid w:val="00395060"/>
    <w:rsid w:val="003956C7"/>
    <w:rsid w:val="00396D49"/>
    <w:rsid w:val="00397E34"/>
    <w:rsid w:val="003A0142"/>
    <w:rsid w:val="003A2D29"/>
    <w:rsid w:val="003A6E81"/>
    <w:rsid w:val="003A6F3A"/>
    <w:rsid w:val="003A79F3"/>
    <w:rsid w:val="003A7B89"/>
    <w:rsid w:val="003B0550"/>
    <w:rsid w:val="003B118E"/>
    <w:rsid w:val="003B472A"/>
    <w:rsid w:val="003B7F77"/>
    <w:rsid w:val="003C23C4"/>
    <w:rsid w:val="003C3D3A"/>
    <w:rsid w:val="003C3D3C"/>
    <w:rsid w:val="003D1C75"/>
    <w:rsid w:val="003D1E1B"/>
    <w:rsid w:val="003D3775"/>
    <w:rsid w:val="003E31D6"/>
    <w:rsid w:val="003E64AD"/>
    <w:rsid w:val="003E7CDD"/>
    <w:rsid w:val="003F1A4C"/>
    <w:rsid w:val="003F1D09"/>
    <w:rsid w:val="003F2FFE"/>
    <w:rsid w:val="003F3D3E"/>
    <w:rsid w:val="003F4EA9"/>
    <w:rsid w:val="003F5FFA"/>
    <w:rsid w:val="003F6143"/>
    <w:rsid w:val="003F6885"/>
    <w:rsid w:val="003F778E"/>
    <w:rsid w:val="00400925"/>
    <w:rsid w:val="00405CA9"/>
    <w:rsid w:val="00411757"/>
    <w:rsid w:val="00414177"/>
    <w:rsid w:val="00415694"/>
    <w:rsid w:val="00421864"/>
    <w:rsid w:val="00421C33"/>
    <w:rsid w:val="004227BC"/>
    <w:rsid w:val="00422BF0"/>
    <w:rsid w:val="00424AF6"/>
    <w:rsid w:val="00424E12"/>
    <w:rsid w:val="004304A4"/>
    <w:rsid w:val="0043185A"/>
    <w:rsid w:val="00432A0B"/>
    <w:rsid w:val="004405CA"/>
    <w:rsid w:val="00442AA7"/>
    <w:rsid w:val="00445626"/>
    <w:rsid w:val="004502FE"/>
    <w:rsid w:val="0045033D"/>
    <w:rsid w:val="0045359C"/>
    <w:rsid w:val="00454A5A"/>
    <w:rsid w:val="00456DF4"/>
    <w:rsid w:val="0046182E"/>
    <w:rsid w:val="004624B1"/>
    <w:rsid w:val="00465CA7"/>
    <w:rsid w:val="00465D99"/>
    <w:rsid w:val="004715B9"/>
    <w:rsid w:val="004735B7"/>
    <w:rsid w:val="00473EC9"/>
    <w:rsid w:val="00475BFF"/>
    <w:rsid w:val="0048269E"/>
    <w:rsid w:val="00485E62"/>
    <w:rsid w:val="0048693A"/>
    <w:rsid w:val="00495AB3"/>
    <w:rsid w:val="004A2252"/>
    <w:rsid w:val="004B05A9"/>
    <w:rsid w:val="004B16F2"/>
    <w:rsid w:val="004B460D"/>
    <w:rsid w:val="004B4C26"/>
    <w:rsid w:val="004B547D"/>
    <w:rsid w:val="004B622D"/>
    <w:rsid w:val="004B70BE"/>
    <w:rsid w:val="004C04CF"/>
    <w:rsid w:val="004C0D67"/>
    <w:rsid w:val="004C4180"/>
    <w:rsid w:val="004C4FA8"/>
    <w:rsid w:val="004C55AE"/>
    <w:rsid w:val="004D0C83"/>
    <w:rsid w:val="004D33A3"/>
    <w:rsid w:val="004D68E1"/>
    <w:rsid w:val="004D6A21"/>
    <w:rsid w:val="004E2AD4"/>
    <w:rsid w:val="004E3E6C"/>
    <w:rsid w:val="004E4FC8"/>
    <w:rsid w:val="004E651C"/>
    <w:rsid w:val="004E69F8"/>
    <w:rsid w:val="004E7739"/>
    <w:rsid w:val="004F0017"/>
    <w:rsid w:val="004F5896"/>
    <w:rsid w:val="00500283"/>
    <w:rsid w:val="005070F8"/>
    <w:rsid w:val="00511E8B"/>
    <w:rsid w:val="00523622"/>
    <w:rsid w:val="005243DF"/>
    <w:rsid w:val="0052503A"/>
    <w:rsid w:val="00527768"/>
    <w:rsid w:val="005302CB"/>
    <w:rsid w:val="00530B59"/>
    <w:rsid w:val="00532B7B"/>
    <w:rsid w:val="005341EA"/>
    <w:rsid w:val="0053516F"/>
    <w:rsid w:val="005414FC"/>
    <w:rsid w:val="005469CD"/>
    <w:rsid w:val="005504DB"/>
    <w:rsid w:val="00552C0C"/>
    <w:rsid w:val="005575A4"/>
    <w:rsid w:val="00561D6C"/>
    <w:rsid w:val="00565C7F"/>
    <w:rsid w:val="00567091"/>
    <w:rsid w:val="005670E2"/>
    <w:rsid w:val="00576966"/>
    <w:rsid w:val="005772D4"/>
    <w:rsid w:val="005875C1"/>
    <w:rsid w:val="00591973"/>
    <w:rsid w:val="005928C0"/>
    <w:rsid w:val="005947B6"/>
    <w:rsid w:val="00596036"/>
    <w:rsid w:val="00596A3A"/>
    <w:rsid w:val="00597265"/>
    <w:rsid w:val="005A480A"/>
    <w:rsid w:val="005A5420"/>
    <w:rsid w:val="005A57AC"/>
    <w:rsid w:val="005A5855"/>
    <w:rsid w:val="005B6AD5"/>
    <w:rsid w:val="005B7263"/>
    <w:rsid w:val="005B7B6F"/>
    <w:rsid w:val="005C19DC"/>
    <w:rsid w:val="005C4923"/>
    <w:rsid w:val="005D1B25"/>
    <w:rsid w:val="005D30FC"/>
    <w:rsid w:val="005D494C"/>
    <w:rsid w:val="005D535D"/>
    <w:rsid w:val="005E044C"/>
    <w:rsid w:val="005E34CC"/>
    <w:rsid w:val="005F1BA7"/>
    <w:rsid w:val="0060166C"/>
    <w:rsid w:val="006029DA"/>
    <w:rsid w:val="00603CC1"/>
    <w:rsid w:val="00604150"/>
    <w:rsid w:val="00607157"/>
    <w:rsid w:val="00612038"/>
    <w:rsid w:val="006124AC"/>
    <w:rsid w:val="006127B4"/>
    <w:rsid w:val="00617E5B"/>
    <w:rsid w:val="00621189"/>
    <w:rsid w:val="00624DAF"/>
    <w:rsid w:val="00632145"/>
    <w:rsid w:val="006338AF"/>
    <w:rsid w:val="00635B1A"/>
    <w:rsid w:val="0064258D"/>
    <w:rsid w:val="00642EC2"/>
    <w:rsid w:val="00645D70"/>
    <w:rsid w:val="00650EAF"/>
    <w:rsid w:val="00654520"/>
    <w:rsid w:val="00656855"/>
    <w:rsid w:val="00657891"/>
    <w:rsid w:val="00667FD3"/>
    <w:rsid w:val="00670937"/>
    <w:rsid w:val="00671A6E"/>
    <w:rsid w:val="00672880"/>
    <w:rsid w:val="006762D5"/>
    <w:rsid w:val="00676928"/>
    <w:rsid w:val="006777AC"/>
    <w:rsid w:val="0068388A"/>
    <w:rsid w:val="00683CC8"/>
    <w:rsid w:val="006876A2"/>
    <w:rsid w:val="00687CCA"/>
    <w:rsid w:val="006902C5"/>
    <w:rsid w:val="00691586"/>
    <w:rsid w:val="0069178F"/>
    <w:rsid w:val="00696F9A"/>
    <w:rsid w:val="00697005"/>
    <w:rsid w:val="00697932"/>
    <w:rsid w:val="006A15B2"/>
    <w:rsid w:val="006A3776"/>
    <w:rsid w:val="006A54A2"/>
    <w:rsid w:val="006A66BB"/>
    <w:rsid w:val="006A7A24"/>
    <w:rsid w:val="006B0947"/>
    <w:rsid w:val="006C2EE3"/>
    <w:rsid w:val="006C3C94"/>
    <w:rsid w:val="006C598C"/>
    <w:rsid w:val="006D1FD9"/>
    <w:rsid w:val="006D2C33"/>
    <w:rsid w:val="006D5F57"/>
    <w:rsid w:val="006E2C10"/>
    <w:rsid w:val="006E74E4"/>
    <w:rsid w:val="006E7605"/>
    <w:rsid w:val="006F0D02"/>
    <w:rsid w:val="006F357B"/>
    <w:rsid w:val="006F4B38"/>
    <w:rsid w:val="00700959"/>
    <w:rsid w:val="007009FE"/>
    <w:rsid w:val="007018C2"/>
    <w:rsid w:val="00703B06"/>
    <w:rsid w:val="00704D4B"/>
    <w:rsid w:val="00704F1A"/>
    <w:rsid w:val="00711219"/>
    <w:rsid w:val="00714CBE"/>
    <w:rsid w:val="0071502A"/>
    <w:rsid w:val="00715CEF"/>
    <w:rsid w:val="0072170E"/>
    <w:rsid w:val="00723D19"/>
    <w:rsid w:val="00724A0D"/>
    <w:rsid w:val="00727306"/>
    <w:rsid w:val="007275D7"/>
    <w:rsid w:val="00731F96"/>
    <w:rsid w:val="00733BEE"/>
    <w:rsid w:val="007406A1"/>
    <w:rsid w:val="0074275F"/>
    <w:rsid w:val="00742F37"/>
    <w:rsid w:val="00744658"/>
    <w:rsid w:val="007462BA"/>
    <w:rsid w:val="0075426D"/>
    <w:rsid w:val="007546D6"/>
    <w:rsid w:val="00755681"/>
    <w:rsid w:val="007614CF"/>
    <w:rsid w:val="00763432"/>
    <w:rsid w:val="00763B21"/>
    <w:rsid w:val="007644E7"/>
    <w:rsid w:val="0076630E"/>
    <w:rsid w:val="00766929"/>
    <w:rsid w:val="00767469"/>
    <w:rsid w:val="00774A71"/>
    <w:rsid w:val="00775768"/>
    <w:rsid w:val="00776504"/>
    <w:rsid w:val="00777FC2"/>
    <w:rsid w:val="0078335E"/>
    <w:rsid w:val="0078553D"/>
    <w:rsid w:val="007876F2"/>
    <w:rsid w:val="007934FB"/>
    <w:rsid w:val="007A2BAB"/>
    <w:rsid w:val="007B0E15"/>
    <w:rsid w:val="007B1379"/>
    <w:rsid w:val="007B14CC"/>
    <w:rsid w:val="007B73D9"/>
    <w:rsid w:val="007D0D5F"/>
    <w:rsid w:val="007D17D8"/>
    <w:rsid w:val="007D1C95"/>
    <w:rsid w:val="007D1EC6"/>
    <w:rsid w:val="007E1521"/>
    <w:rsid w:val="007E1C45"/>
    <w:rsid w:val="007E67B0"/>
    <w:rsid w:val="007F19C6"/>
    <w:rsid w:val="007F2DEE"/>
    <w:rsid w:val="007F4E25"/>
    <w:rsid w:val="007F5DFB"/>
    <w:rsid w:val="008031E9"/>
    <w:rsid w:val="00804B84"/>
    <w:rsid w:val="008058BC"/>
    <w:rsid w:val="008069E5"/>
    <w:rsid w:val="0081101E"/>
    <w:rsid w:val="00814041"/>
    <w:rsid w:val="00820867"/>
    <w:rsid w:val="00823D5E"/>
    <w:rsid w:val="008303DA"/>
    <w:rsid w:val="00833A2A"/>
    <w:rsid w:val="00840854"/>
    <w:rsid w:val="00841C1E"/>
    <w:rsid w:val="008425B1"/>
    <w:rsid w:val="00843606"/>
    <w:rsid w:val="008457A9"/>
    <w:rsid w:val="00847E38"/>
    <w:rsid w:val="00851393"/>
    <w:rsid w:val="00852D7E"/>
    <w:rsid w:val="008555A6"/>
    <w:rsid w:val="008555AC"/>
    <w:rsid w:val="008559C7"/>
    <w:rsid w:val="0086133B"/>
    <w:rsid w:val="00864395"/>
    <w:rsid w:val="008661B9"/>
    <w:rsid w:val="008675A6"/>
    <w:rsid w:val="0087008C"/>
    <w:rsid w:val="00870131"/>
    <w:rsid w:val="008719B5"/>
    <w:rsid w:val="00872FA4"/>
    <w:rsid w:val="00873BB6"/>
    <w:rsid w:val="008802A2"/>
    <w:rsid w:val="00884701"/>
    <w:rsid w:val="008874B4"/>
    <w:rsid w:val="0089050C"/>
    <w:rsid w:val="00892D07"/>
    <w:rsid w:val="00893388"/>
    <w:rsid w:val="00894EA6"/>
    <w:rsid w:val="008958DD"/>
    <w:rsid w:val="008A05E5"/>
    <w:rsid w:val="008A1D37"/>
    <w:rsid w:val="008A32EF"/>
    <w:rsid w:val="008A6833"/>
    <w:rsid w:val="008C75E2"/>
    <w:rsid w:val="008E2678"/>
    <w:rsid w:val="008E26E8"/>
    <w:rsid w:val="008F0DB6"/>
    <w:rsid w:val="008F1781"/>
    <w:rsid w:val="008F3FA0"/>
    <w:rsid w:val="008F6E98"/>
    <w:rsid w:val="008F7989"/>
    <w:rsid w:val="009019E1"/>
    <w:rsid w:val="00901ABE"/>
    <w:rsid w:val="0090296C"/>
    <w:rsid w:val="00903D1E"/>
    <w:rsid w:val="00905C70"/>
    <w:rsid w:val="00911869"/>
    <w:rsid w:val="00912B91"/>
    <w:rsid w:val="00915375"/>
    <w:rsid w:val="00916DB8"/>
    <w:rsid w:val="0092272D"/>
    <w:rsid w:val="00922E35"/>
    <w:rsid w:val="00927B23"/>
    <w:rsid w:val="00933894"/>
    <w:rsid w:val="0093558B"/>
    <w:rsid w:val="00935D5C"/>
    <w:rsid w:val="00936F57"/>
    <w:rsid w:val="009518C9"/>
    <w:rsid w:val="00951B04"/>
    <w:rsid w:val="009544DA"/>
    <w:rsid w:val="009547D3"/>
    <w:rsid w:val="00956D54"/>
    <w:rsid w:val="009663E0"/>
    <w:rsid w:val="0097062D"/>
    <w:rsid w:val="00973757"/>
    <w:rsid w:val="009742C8"/>
    <w:rsid w:val="00974BBC"/>
    <w:rsid w:val="00976CF8"/>
    <w:rsid w:val="009801F4"/>
    <w:rsid w:val="00980243"/>
    <w:rsid w:val="00981DFF"/>
    <w:rsid w:val="009823CF"/>
    <w:rsid w:val="00992B51"/>
    <w:rsid w:val="00993B59"/>
    <w:rsid w:val="00993CAE"/>
    <w:rsid w:val="00995440"/>
    <w:rsid w:val="0099602D"/>
    <w:rsid w:val="00996130"/>
    <w:rsid w:val="00996A7B"/>
    <w:rsid w:val="009A0416"/>
    <w:rsid w:val="009A289B"/>
    <w:rsid w:val="009A294F"/>
    <w:rsid w:val="009A4760"/>
    <w:rsid w:val="009B0E69"/>
    <w:rsid w:val="009B3729"/>
    <w:rsid w:val="009B3A9B"/>
    <w:rsid w:val="009B3CDB"/>
    <w:rsid w:val="009B79BE"/>
    <w:rsid w:val="009C1BA3"/>
    <w:rsid w:val="009D0C33"/>
    <w:rsid w:val="009D0F6D"/>
    <w:rsid w:val="009D44A2"/>
    <w:rsid w:val="009D6FFD"/>
    <w:rsid w:val="009E0515"/>
    <w:rsid w:val="009E095D"/>
    <w:rsid w:val="009E386C"/>
    <w:rsid w:val="009E52B0"/>
    <w:rsid w:val="009F10F1"/>
    <w:rsid w:val="009F1479"/>
    <w:rsid w:val="009F2A13"/>
    <w:rsid w:val="009F429C"/>
    <w:rsid w:val="00A04028"/>
    <w:rsid w:val="00A13E05"/>
    <w:rsid w:val="00A146CA"/>
    <w:rsid w:val="00A21B65"/>
    <w:rsid w:val="00A2221A"/>
    <w:rsid w:val="00A231C1"/>
    <w:rsid w:val="00A252A4"/>
    <w:rsid w:val="00A265DA"/>
    <w:rsid w:val="00A271C7"/>
    <w:rsid w:val="00A27CB4"/>
    <w:rsid w:val="00A31BA8"/>
    <w:rsid w:val="00A332C7"/>
    <w:rsid w:val="00A40EFD"/>
    <w:rsid w:val="00A43A7B"/>
    <w:rsid w:val="00A56E46"/>
    <w:rsid w:val="00A610D6"/>
    <w:rsid w:val="00A70DD2"/>
    <w:rsid w:val="00A72B7D"/>
    <w:rsid w:val="00A75423"/>
    <w:rsid w:val="00A75D4B"/>
    <w:rsid w:val="00A843B7"/>
    <w:rsid w:val="00A87108"/>
    <w:rsid w:val="00AA1BAD"/>
    <w:rsid w:val="00AA63A4"/>
    <w:rsid w:val="00AA70AC"/>
    <w:rsid w:val="00AB13C5"/>
    <w:rsid w:val="00AB5F91"/>
    <w:rsid w:val="00AB7784"/>
    <w:rsid w:val="00AC5918"/>
    <w:rsid w:val="00AC5DBD"/>
    <w:rsid w:val="00AD310D"/>
    <w:rsid w:val="00AD6043"/>
    <w:rsid w:val="00AD6480"/>
    <w:rsid w:val="00AD6645"/>
    <w:rsid w:val="00AD6672"/>
    <w:rsid w:val="00AD6788"/>
    <w:rsid w:val="00AE0CC0"/>
    <w:rsid w:val="00AE254D"/>
    <w:rsid w:val="00AE41F9"/>
    <w:rsid w:val="00AF3BBE"/>
    <w:rsid w:val="00AF5677"/>
    <w:rsid w:val="00AF659C"/>
    <w:rsid w:val="00AF65FA"/>
    <w:rsid w:val="00B0120E"/>
    <w:rsid w:val="00B10CF5"/>
    <w:rsid w:val="00B11AAB"/>
    <w:rsid w:val="00B11FAE"/>
    <w:rsid w:val="00B1280E"/>
    <w:rsid w:val="00B13140"/>
    <w:rsid w:val="00B22193"/>
    <w:rsid w:val="00B23EAE"/>
    <w:rsid w:val="00B24308"/>
    <w:rsid w:val="00B247ED"/>
    <w:rsid w:val="00B2714E"/>
    <w:rsid w:val="00B273CB"/>
    <w:rsid w:val="00B31CDB"/>
    <w:rsid w:val="00B33A1F"/>
    <w:rsid w:val="00B341AB"/>
    <w:rsid w:val="00B36B1D"/>
    <w:rsid w:val="00B400EB"/>
    <w:rsid w:val="00B439BE"/>
    <w:rsid w:val="00B459CE"/>
    <w:rsid w:val="00B514D4"/>
    <w:rsid w:val="00B5179C"/>
    <w:rsid w:val="00B520EB"/>
    <w:rsid w:val="00B537B0"/>
    <w:rsid w:val="00B54E9C"/>
    <w:rsid w:val="00B57D1A"/>
    <w:rsid w:val="00B57EA3"/>
    <w:rsid w:val="00B62769"/>
    <w:rsid w:val="00B62F4B"/>
    <w:rsid w:val="00B65F21"/>
    <w:rsid w:val="00B6711F"/>
    <w:rsid w:val="00B67183"/>
    <w:rsid w:val="00B72E27"/>
    <w:rsid w:val="00B7669B"/>
    <w:rsid w:val="00B7783B"/>
    <w:rsid w:val="00B8078D"/>
    <w:rsid w:val="00B80B6F"/>
    <w:rsid w:val="00B83F33"/>
    <w:rsid w:val="00B8612F"/>
    <w:rsid w:val="00B87062"/>
    <w:rsid w:val="00B911E3"/>
    <w:rsid w:val="00B924D0"/>
    <w:rsid w:val="00BA08B7"/>
    <w:rsid w:val="00BA2A35"/>
    <w:rsid w:val="00BA2DE8"/>
    <w:rsid w:val="00BA368A"/>
    <w:rsid w:val="00BA4AA6"/>
    <w:rsid w:val="00BA7124"/>
    <w:rsid w:val="00BB4603"/>
    <w:rsid w:val="00BB68F0"/>
    <w:rsid w:val="00BC0228"/>
    <w:rsid w:val="00BC14B8"/>
    <w:rsid w:val="00BC18A2"/>
    <w:rsid w:val="00BC2010"/>
    <w:rsid w:val="00BC5ED5"/>
    <w:rsid w:val="00BD04AB"/>
    <w:rsid w:val="00BD1D80"/>
    <w:rsid w:val="00BD1EF0"/>
    <w:rsid w:val="00BD5A0F"/>
    <w:rsid w:val="00BD6509"/>
    <w:rsid w:val="00BD7348"/>
    <w:rsid w:val="00BE0AAF"/>
    <w:rsid w:val="00BE1C98"/>
    <w:rsid w:val="00BE1F06"/>
    <w:rsid w:val="00BE7460"/>
    <w:rsid w:val="00BF088C"/>
    <w:rsid w:val="00BF13A2"/>
    <w:rsid w:val="00BF2005"/>
    <w:rsid w:val="00BF2696"/>
    <w:rsid w:val="00C00409"/>
    <w:rsid w:val="00C076B7"/>
    <w:rsid w:val="00C134FC"/>
    <w:rsid w:val="00C14D9F"/>
    <w:rsid w:val="00C325F9"/>
    <w:rsid w:val="00C336CA"/>
    <w:rsid w:val="00C41C14"/>
    <w:rsid w:val="00C41EAF"/>
    <w:rsid w:val="00C46829"/>
    <w:rsid w:val="00C52E04"/>
    <w:rsid w:val="00C53A4E"/>
    <w:rsid w:val="00C60E78"/>
    <w:rsid w:val="00C61813"/>
    <w:rsid w:val="00C62466"/>
    <w:rsid w:val="00C66542"/>
    <w:rsid w:val="00C66D8F"/>
    <w:rsid w:val="00C74500"/>
    <w:rsid w:val="00C776A0"/>
    <w:rsid w:val="00C829C1"/>
    <w:rsid w:val="00C86F62"/>
    <w:rsid w:val="00C87645"/>
    <w:rsid w:val="00C87E57"/>
    <w:rsid w:val="00C904F1"/>
    <w:rsid w:val="00C91C63"/>
    <w:rsid w:val="00C92B92"/>
    <w:rsid w:val="00C93E02"/>
    <w:rsid w:val="00C96F26"/>
    <w:rsid w:val="00C9763D"/>
    <w:rsid w:val="00C97EF7"/>
    <w:rsid w:val="00CA00BD"/>
    <w:rsid w:val="00CA4C2B"/>
    <w:rsid w:val="00CA5C14"/>
    <w:rsid w:val="00CA7CD2"/>
    <w:rsid w:val="00CB3853"/>
    <w:rsid w:val="00CB3E92"/>
    <w:rsid w:val="00CB442B"/>
    <w:rsid w:val="00CB6B4D"/>
    <w:rsid w:val="00CC4238"/>
    <w:rsid w:val="00CC5AFB"/>
    <w:rsid w:val="00CC6DCA"/>
    <w:rsid w:val="00CC7EFA"/>
    <w:rsid w:val="00CD477C"/>
    <w:rsid w:val="00CD4EC5"/>
    <w:rsid w:val="00CD5B05"/>
    <w:rsid w:val="00CE13E5"/>
    <w:rsid w:val="00CE22A0"/>
    <w:rsid w:val="00CE2D8F"/>
    <w:rsid w:val="00CE63ED"/>
    <w:rsid w:val="00CE6D96"/>
    <w:rsid w:val="00CF0FA4"/>
    <w:rsid w:val="00CF36BD"/>
    <w:rsid w:val="00CF42CB"/>
    <w:rsid w:val="00CF638C"/>
    <w:rsid w:val="00CF7D98"/>
    <w:rsid w:val="00D03313"/>
    <w:rsid w:val="00D04DF6"/>
    <w:rsid w:val="00D0580A"/>
    <w:rsid w:val="00D104F7"/>
    <w:rsid w:val="00D10BDC"/>
    <w:rsid w:val="00D14DEE"/>
    <w:rsid w:val="00D176FC"/>
    <w:rsid w:val="00D26119"/>
    <w:rsid w:val="00D30C0B"/>
    <w:rsid w:val="00D31727"/>
    <w:rsid w:val="00D3357B"/>
    <w:rsid w:val="00D40878"/>
    <w:rsid w:val="00D41EFE"/>
    <w:rsid w:val="00D42968"/>
    <w:rsid w:val="00D43619"/>
    <w:rsid w:val="00D4460B"/>
    <w:rsid w:val="00D451BB"/>
    <w:rsid w:val="00D45300"/>
    <w:rsid w:val="00D46710"/>
    <w:rsid w:val="00D50E3A"/>
    <w:rsid w:val="00D517B2"/>
    <w:rsid w:val="00D53C13"/>
    <w:rsid w:val="00D554AC"/>
    <w:rsid w:val="00D723E1"/>
    <w:rsid w:val="00D75281"/>
    <w:rsid w:val="00D76D6D"/>
    <w:rsid w:val="00D77E8F"/>
    <w:rsid w:val="00D8114C"/>
    <w:rsid w:val="00D819B1"/>
    <w:rsid w:val="00D843A9"/>
    <w:rsid w:val="00D86717"/>
    <w:rsid w:val="00D86CFD"/>
    <w:rsid w:val="00D87A03"/>
    <w:rsid w:val="00D9106B"/>
    <w:rsid w:val="00D9393D"/>
    <w:rsid w:val="00D94C31"/>
    <w:rsid w:val="00D95663"/>
    <w:rsid w:val="00D96A7E"/>
    <w:rsid w:val="00DA0D93"/>
    <w:rsid w:val="00DA3392"/>
    <w:rsid w:val="00DA398D"/>
    <w:rsid w:val="00DA4B54"/>
    <w:rsid w:val="00DA56BE"/>
    <w:rsid w:val="00DB0A5A"/>
    <w:rsid w:val="00DB4A65"/>
    <w:rsid w:val="00DB4CEA"/>
    <w:rsid w:val="00DB79D6"/>
    <w:rsid w:val="00DC12B6"/>
    <w:rsid w:val="00DC69DA"/>
    <w:rsid w:val="00DD0ADE"/>
    <w:rsid w:val="00DD6802"/>
    <w:rsid w:val="00DE00A9"/>
    <w:rsid w:val="00DE2D6C"/>
    <w:rsid w:val="00DE387B"/>
    <w:rsid w:val="00DE6073"/>
    <w:rsid w:val="00DE6D62"/>
    <w:rsid w:val="00DF1CC4"/>
    <w:rsid w:val="00DF5782"/>
    <w:rsid w:val="00DF593F"/>
    <w:rsid w:val="00E0287C"/>
    <w:rsid w:val="00E06035"/>
    <w:rsid w:val="00E06182"/>
    <w:rsid w:val="00E07F45"/>
    <w:rsid w:val="00E144F0"/>
    <w:rsid w:val="00E235D9"/>
    <w:rsid w:val="00E25491"/>
    <w:rsid w:val="00E27549"/>
    <w:rsid w:val="00E30E7E"/>
    <w:rsid w:val="00E31D8D"/>
    <w:rsid w:val="00E32B19"/>
    <w:rsid w:val="00E34C0C"/>
    <w:rsid w:val="00E36B6B"/>
    <w:rsid w:val="00E412BE"/>
    <w:rsid w:val="00E41730"/>
    <w:rsid w:val="00E44884"/>
    <w:rsid w:val="00E44D7F"/>
    <w:rsid w:val="00E47E72"/>
    <w:rsid w:val="00E51F65"/>
    <w:rsid w:val="00E57281"/>
    <w:rsid w:val="00E6027A"/>
    <w:rsid w:val="00E61E4E"/>
    <w:rsid w:val="00E62E3B"/>
    <w:rsid w:val="00E765B7"/>
    <w:rsid w:val="00E81597"/>
    <w:rsid w:val="00E8284B"/>
    <w:rsid w:val="00E90256"/>
    <w:rsid w:val="00E911CF"/>
    <w:rsid w:val="00E9241F"/>
    <w:rsid w:val="00E943F8"/>
    <w:rsid w:val="00E96B86"/>
    <w:rsid w:val="00EA0616"/>
    <w:rsid w:val="00EA3B4B"/>
    <w:rsid w:val="00EA4EA6"/>
    <w:rsid w:val="00EA5518"/>
    <w:rsid w:val="00EB2296"/>
    <w:rsid w:val="00EB364E"/>
    <w:rsid w:val="00EB3709"/>
    <w:rsid w:val="00EB57A7"/>
    <w:rsid w:val="00EB7479"/>
    <w:rsid w:val="00EC0F8A"/>
    <w:rsid w:val="00EC6F48"/>
    <w:rsid w:val="00ED04B9"/>
    <w:rsid w:val="00ED0A0C"/>
    <w:rsid w:val="00ED18BF"/>
    <w:rsid w:val="00ED3AD2"/>
    <w:rsid w:val="00ED402E"/>
    <w:rsid w:val="00ED4143"/>
    <w:rsid w:val="00ED6C51"/>
    <w:rsid w:val="00EE1B44"/>
    <w:rsid w:val="00EE42BD"/>
    <w:rsid w:val="00EE52C3"/>
    <w:rsid w:val="00EE6902"/>
    <w:rsid w:val="00EE75FE"/>
    <w:rsid w:val="00EF24F0"/>
    <w:rsid w:val="00EF5453"/>
    <w:rsid w:val="00EF65D1"/>
    <w:rsid w:val="00EF7165"/>
    <w:rsid w:val="00F06BE8"/>
    <w:rsid w:val="00F10F0E"/>
    <w:rsid w:val="00F12028"/>
    <w:rsid w:val="00F13441"/>
    <w:rsid w:val="00F147DE"/>
    <w:rsid w:val="00F14AEC"/>
    <w:rsid w:val="00F25040"/>
    <w:rsid w:val="00F268E0"/>
    <w:rsid w:val="00F33DAD"/>
    <w:rsid w:val="00F35AD4"/>
    <w:rsid w:val="00F36268"/>
    <w:rsid w:val="00F42142"/>
    <w:rsid w:val="00F45BA6"/>
    <w:rsid w:val="00F46A58"/>
    <w:rsid w:val="00F518B8"/>
    <w:rsid w:val="00F53F56"/>
    <w:rsid w:val="00F57272"/>
    <w:rsid w:val="00F612D2"/>
    <w:rsid w:val="00F62C0D"/>
    <w:rsid w:val="00F71FBB"/>
    <w:rsid w:val="00F7610A"/>
    <w:rsid w:val="00F777C4"/>
    <w:rsid w:val="00F82313"/>
    <w:rsid w:val="00F82338"/>
    <w:rsid w:val="00F82AE3"/>
    <w:rsid w:val="00F84EAD"/>
    <w:rsid w:val="00F84FF3"/>
    <w:rsid w:val="00F859FF"/>
    <w:rsid w:val="00F903CC"/>
    <w:rsid w:val="00F955DB"/>
    <w:rsid w:val="00F95B9C"/>
    <w:rsid w:val="00FA0112"/>
    <w:rsid w:val="00FA0163"/>
    <w:rsid w:val="00FA053D"/>
    <w:rsid w:val="00FA0614"/>
    <w:rsid w:val="00FA2881"/>
    <w:rsid w:val="00FA5B76"/>
    <w:rsid w:val="00FB19AA"/>
    <w:rsid w:val="00FB6728"/>
    <w:rsid w:val="00FC0BA8"/>
    <w:rsid w:val="00FC3643"/>
    <w:rsid w:val="00FC4008"/>
    <w:rsid w:val="00FD11DD"/>
    <w:rsid w:val="00FD1927"/>
    <w:rsid w:val="00FD3D3A"/>
    <w:rsid w:val="00FD67EA"/>
    <w:rsid w:val="00FE2D5E"/>
    <w:rsid w:val="00FE4BD4"/>
    <w:rsid w:val="00FE4C3D"/>
    <w:rsid w:val="00FE5F42"/>
    <w:rsid w:val="00FF306E"/>
    <w:rsid w:val="00FF70E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24D2C"/>
  <w15:chartTrackingRefBased/>
  <w15:docId w15:val="{0D073B18-259E-4DD6-9982-CFF54D0C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FC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230FFC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FD3D3A"/>
    <w:pPr>
      <w:keepNext/>
      <w:jc w:val="center"/>
      <w:outlineLvl w:val="1"/>
    </w:pPr>
    <w:rPr>
      <w:b/>
      <w:color w:val="FFFFFF" w:themeColor="background1"/>
      <w:sz w:val="18"/>
    </w:rPr>
  </w:style>
  <w:style w:type="paragraph" w:styleId="Ttulo3">
    <w:name w:val="heading 3"/>
    <w:basedOn w:val="Normal"/>
    <w:next w:val="Normal"/>
    <w:qFormat/>
    <w:rsid w:val="00230FFC"/>
    <w:pPr>
      <w:keepNext/>
      <w:jc w:val="center"/>
      <w:outlineLvl w:val="2"/>
    </w:pPr>
    <w:rPr>
      <w:b/>
      <w:i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semiHidden/>
    <w:pPr>
      <w:ind w:left="709" w:hanging="142"/>
      <w:jc w:val="both"/>
    </w:pPr>
    <w:rPr>
      <w:lang w:eastAsia="pt-BR"/>
    </w:rPr>
  </w:style>
  <w:style w:type="paragraph" w:styleId="Corpodetexto3">
    <w:name w:val="Body Text 3"/>
    <w:basedOn w:val="Normal"/>
    <w:semiHidden/>
    <w:pPr>
      <w:jc w:val="both"/>
    </w:pPr>
    <w:rPr>
      <w:sz w:val="22"/>
      <w:lang w:eastAsia="pt-BR"/>
    </w:rPr>
  </w:style>
  <w:style w:type="paragraph" w:styleId="Corpodetexto">
    <w:name w:val="Body Text"/>
    <w:basedOn w:val="Normal"/>
    <w:link w:val="CorpodetextoChar"/>
    <w:semiHidden/>
    <w:pPr>
      <w:jc w:val="center"/>
    </w:pPr>
    <w:rPr>
      <w:rFonts w:ascii="Garamond" w:hAnsi="Garamond"/>
      <w:color w:val="0000FF"/>
      <w:sz w:val="14"/>
    </w:rPr>
  </w:style>
  <w:style w:type="character" w:customStyle="1" w:styleId="RodapChar">
    <w:name w:val="Rodapé Char"/>
    <w:link w:val="Rodap"/>
    <w:uiPriority w:val="99"/>
    <w:rsid w:val="00B273CB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73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73C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F4EA9"/>
    <w:rPr>
      <w:color w:val="0000FF"/>
      <w:u w:val="single"/>
    </w:rPr>
  </w:style>
  <w:style w:type="table" w:styleId="Tabelacomgrade">
    <w:name w:val="Table Grid"/>
    <w:basedOn w:val="Tabelanormal"/>
    <w:rsid w:val="00C6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617E5B"/>
  </w:style>
  <w:style w:type="character" w:customStyle="1" w:styleId="CabealhoChar">
    <w:name w:val="Cabeçalho Char"/>
    <w:link w:val="Cabealho"/>
    <w:semiHidden/>
    <w:rsid w:val="00AB5F91"/>
    <w:rPr>
      <w:lang w:eastAsia="en-US"/>
    </w:rPr>
  </w:style>
  <w:style w:type="character" w:customStyle="1" w:styleId="CorpodetextoChar">
    <w:name w:val="Corpo de texto Char"/>
    <w:link w:val="Corpodetexto"/>
    <w:semiHidden/>
    <w:rsid w:val="00AB5F91"/>
    <w:rPr>
      <w:rFonts w:ascii="Garamond" w:hAnsi="Garamond"/>
      <w:color w:val="0000FF"/>
      <w:sz w:val="14"/>
      <w:lang w:eastAsia="en-US"/>
    </w:rPr>
  </w:style>
  <w:style w:type="character" w:customStyle="1" w:styleId="apple-converted-space">
    <w:name w:val="apple-converted-space"/>
    <w:rsid w:val="001450A9"/>
  </w:style>
  <w:style w:type="table" w:customStyle="1" w:styleId="TableGrid">
    <w:name w:val="TableGrid"/>
    <w:rsid w:val="001A6B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6CF6-20F5-443E-81D6-74D491B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68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e Maternidade Santa Rita</Company>
  <LinksUpToDate>false</LinksUpToDate>
  <CharactersWithSpaces>2484</CharactersWithSpaces>
  <SharedDoc>false</SharedDoc>
  <HLinks>
    <vt:vector size="1326" baseType="variant">
      <vt:variant>
        <vt:i4>5701703</vt:i4>
      </vt:variant>
      <vt:variant>
        <vt:i4>660</vt:i4>
      </vt:variant>
      <vt:variant>
        <vt:i4>0</vt:i4>
      </vt:variant>
      <vt:variant>
        <vt:i4>5</vt:i4>
      </vt:variant>
      <vt:variant>
        <vt:lpwstr>https://192.168.168.233/index.php</vt:lpwstr>
      </vt:variant>
      <vt:variant>
        <vt:lpwstr/>
      </vt:variant>
      <vt:variant>
        <vt:i4>5701703</vt:i4>
      </vt:variant>
      <vt:variant>
        <vt:i4>657</vt:i4>
      </vt:variant>
      <vt:variant>
        <vt:i4>0</vt:i4>
      </vt:variant>
      <vt:variant>
        <vt:i4>5</vt:i4>
      </vt:variant>
      <vt:variant>
        <vt:lpwstr>https://192.168.168.233/index.php</vt:lpwstr>
      </vt:variant>
      <vt:variant>
        <vt:lpwstr/>
      </vt:variant>
      <vt:variant>
        <vt:i4>5701703</vt:i4>
      </vt:variant>
      <vt:variant>
        <vt:i4>654</vt:i4>
      </vt:variant>
      <vt:variant>
        <vt:i4>0</vt:i4>
      </vt:variant>
      <vt:variant>
        <vt:i4>5</vt:i4>
      </vt:variant>
      <vt:variant>
        <vt:lpwstr>https://192.168.168.233/index.php</vt:lpwstr>
      </vt:variant>
      <vt:variant>
        <vt:lpwstr/>
      </vt:variant>
      <vt:variant>
        <vt:i4>5701703</vt:i4>
      </vt:variant>
      <vt:variant>
        <vt:i4>651</vt:i4>
      </vt:variant>
      <vt:variant>
        <vt:i4>0</vt:i4>
      </vt:variant>
      <vt:variant>
        <vt:i4>5</vt:i4>
      </vt:variant>
      <vt:variant>
        <vt:lpwstr>https://192.168.168.233/index.php</vt:lpwstr>
      </vt:variant>
      <vt:variant>
        <vt:lpwstr/>
      </vt:variant>
      <vt:variant>
        <vt:i4>5701703</vt:i4>
      </vt:variant>
      <vt:variant>
        <vt:i4>648</vt:i4>
      </vt:variant>
      <vt:variant>
        <vt:i4>0</vt:i4>
      </vt:variant>
      <vt:variant>
        <vt:i4>5</vt:i4>
      </vt:variant>
      <vt:variant>
        <vt:lpwstr>https://192.168.168.233/index.php</vt:lpwstr>
      </vt:variant>
      <vt:variant>
        <vt:lpwstr/>
      </vt:variant>
      <vt:variant>
        <vt:i4>5701703</vt:i4>
      </vt:variant>
      <vt:variant>
        <vt:i4>645</vt:i4>
      </vt:variant>
      <vt:variant>
        <vt:i4>0</vt:i4>
      </vt:variant>
      <vt:variant>
        <vt:i4>5</vt:i4>
      </vt:variant>
      <vt:variant>
        <vt:lpwstr>https://192.168.168.233/index.php</vt:lpwstr>
      </vt:variant>
      <vt:variant>
        <vt:lpwstr/>
      </vt:variant>
      <vt:variant>
        <vt:i4>5701703</vt:i4>
      </vt:variant>
      <vt:variant>
        <vt:i4>642</vt:i4>
      </vt:variant>
      <vt:variant>
        <vt:i4>0</vt:i4>
      </vt:variant>
      <vt:variant>
        <vt:i4>5</vt:i4>
      </vt:variant>
      <vt:variant>
        <vt:lpwstr>https://192.168.168.233/index.php</vt:lpwstr>
      </vt:variant>
      <vt:variant>
        <vt:lpwstr/>
      </vt:variant>
      <vt:variant>
        <vt:i4>5701703</vt:i4>
      </vt:variant>
      <vt:variant>
        <vt:i4>639</vt:i4>
      </vt:variant>
      <vt:variant>
        <vt:i4>0</vt:i4>
      </vt:variant>
      <vt:variant>
        <vt:i4>5</vt:i4>
      </vt:variant>
      <vt:variant>
        <vt:lpwstr>https://192.168.168.233/index.php</vt:lpwstr>
      </vt:variant>
      <vt:variant>
        <vt:lpwstr/>
      </vt:variant>
      <vt:variant>
        <vt:i4>5701703</vt:i4>
      </vt:variant>
      <vt:variant>
        <vt:i4>636</vt:i4>
      </vt:variant>
      <vt:variant>
        <vt:i4>0</vt:i4>
      </vt:variant>
      <vt:variant>
        <vt:i4>5</vt:i4>
      </vt:variant>
      <vt:variant>
        <vt:lpwstr>https://192.168.168.233/index.php</vt:lpwstr>
      </vt:variant>
      <vt:variant>
        <vt:lpwstr/>
      </vt:variant>
      <vt:variant>
        <vt:i4>1441799</vt:i4>
      </vt:variant>
      <vt:variant>
        <vt:i4>633</vt:i4>
      </vt:variant>
      <vt:variant>
        <vt:i4>0</vt:i4>
      </vt:variant>
      <vt:variant>
        <vt:i4>5</vt:i4>
      </vt:variant>
      <vt:variant>
        <vt:lpwstr>http://150.164.88.5/</vt:lpwstr>
      </vt:variant>
      <vt:variant>
        <vt:lpwstr/>
      </vt:variant>
      <vt:variant>
        <vt:i4>1441799</vt:i4>
      </vt:variant>
      <vt:variant>
        <vt:i4>630</vt:i4>
      </vt:variant>
      <vt:variant>
        <vt:i4>0</vt:i4>
      </vt:variant>
      <vt:variant>
        <vt:i4>5</vt:i4>
      </vt:variant>
      <vt:variant>
        <vt:lpwstr>http://150.164.88.5/</vt:lpwstr>
      </vt:variant>
      <vt:variant>
        <vt:lpwstr/>
      </vt:variant>
      <vt:variant>
        <vt:i4>5701634</vt:i4>
      </vt:variant>
      <vt:variant>
        <vt:i4>627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624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621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618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615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612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7798898</vt:i4>
      </vt:variant>
      <vt:variant>
        <vt:i4>609</vt:i4>
      </vt:variant>
      <vt:variant>
        <vt:i4>0</vt:i4>
      </vt:variant>
      <vt:variant>
        <vt:i4>5</vt:i4>
      </vt:variant>
      <vt:variant>
        <vt:lpwstr>http://office:8089/index.jsp?LogoutFromSSO=true</vt:lpwstr>
      </vt:variant>
      <vt:variant>
        <vt:lpwstr/>
      </vt:variant>
      <vt:variant>
        <vt:i4>7798898</vt:i4>
      </vt:variant>
      <vt:variant>
        <vt:i4>606</vt:i4>
      </vt:variant>
      <vt:variant>
        <vt:i4>0</vt:i4>
      </vt:variant>
      <vt:variant>
        <vt:i4>5</vt:i4>
      </vt:variant>
      <vt:variant>
        <vt:lpwstr>http://office:8089/index.jsp?LogoutFromSSO=true</vt:lpwstr>
      </vt:variant>
      <vt:variant>
        <vt:lpwstr/>
      </vt:variant>
      <vt:variant>
        <vt:i4>7798898</vt:i4>
      </vt:variant>
      <vt:variant>
        <vt:i4>603</vt:i4>
      </vt:variant>
      <vt:variant>
        <vt:i4>0</vt:i4>
      </vt:variant>
      <vt:variant>
        <vt:i4>5</vt:i4>
      </vt:variant>
      <vt:variant>
        <vt:lpwstr>http://office:8089/index.jsp?LogoutFromSSO=true</vt:lpwstr>
      </vt:variant>
      <vt:variant>
        <vt:lpwstr/>
      </vt:variant>
      <vt:variant>
        <vt:i4>3735659</vt:i4>
      </vt:variant>
      <vt:variant>
        <vt:i4>600</vt:i4>
      </vt:variant>
      <vt:variant>
        <vt:i4>0</vt:i4>
      </vt:variant>
      <vt:variant>
        <vt:i4>5</vt:i4>
      </vt:variant>
      <vt:variant>
        <vt:lpwstr>https://150.164.88.252/ossim/session/login.php</vt:lpwstr>
      </vt:variant>
      <vt:variant>
        <vt:lpwstr/>
      </vt:variant>
      <vt:variant>
        <vt:i4>3735659</vt:i4>
      </vt:variant>
      <vt:variant>
        <vt:i4>597</vt:i4>
      </vt:variant>
      <vt:variant>
        <vt:i4>0</vt:i4>
      </vt:variant>
      <vt:variant>
        <vt:i4>5</vt:i4>
      </vt:variant>
      <vt:variant>
        <vt:lpwstr>https://150.164.88.252/ossim/session/login.php</vt:lpwstr>
      </vt:variant>
      <vt:variant>
        <vt:lpwstr/>
      </vt:variant>
      <vt:variant>
        <vt:i4>3735659</vt:i4>
      </vt:variant>
      <vt:variant>
        <vt:i4>594</vt:i4>
      </vt:variant>
      <vt:variant>
        <vt:i4>0</vt:i4>
      </vt:variant>
      <vt:variant>
        <vt:i4>5</vt:i4>
      </vt:variant>
      <vt:variant>
        <vt:lpwstr>https://150.164.88.252/ossim/session/login.php</vt:lpwstr>
      </vt:variant>
      <vt:variant>
        <vt:lpwstr/>
      </vt:variant>
      <vt:variant>
        <vt:i4>3735659</vt:i4>
      </vt:variant>
      <vt:variant>
        <vt:i4>591</vt:i4>
      </vt:variant>
      <vt:variant>
        <vt:i4>0</vt:i4>
      </vt:variant>
      <vt:variant>
        <vt:i4>5</vt:i4>
      </vt:variant>
      <vt:variant>
        <vt:lpwstr>https://150.164.88.252/ossim/session/login.php</vt:lpwstr>
      </vt:variant>
      <vt:variant>
        <vt:lpwstr/>
      </vt:variant>
      <vt:variant>
        <vt:i4>3735659</vt:i4>
      </vt:variant>
      <vt:variant>
        <vt:i4>588</vt:i4>
      </vt:variant>
      <vt:variant>
        <vt:i4>0</vt:i4>
      </vt:variant>
      <vt:variant>
        <vt:i4>5</vt:i4>
      </vt:variant>
      <vt:variant>
        <vt:lpwstr>https://150.164.88.252/ossim/session/login.php</vt:lpwstr>
      </vt:variant>
      <vt:variant>
        <vt:lpwstr/>
      </vt:variant>
      <vt:variant>
        <vt:i4>3735659</vt:i4>
      </vt:variant>
      <vt:variant>
        <vt:i4>585</vt:i4>
      </vt:variant>
      <vt:variant>
        <vt:i4>0</vt:i4>
      </vt:variant>
      <vt:variant>
        <vt:i4>5</vt:i4>
      </vt:variant>
      <vt:variant>
        <vt:lpwstr>https://150.164.88.252/ossim/session/login.php</vt:lpwstr>
      </vt:variant>
      <vt:variant>
        <vt:lpwstr/>
      </vt:variant>
      <vt:variant>
        <vt:i4>3735659</vt:i4>
      </vt:variant>
      <vt:variant>
        <vt:i4>582</vt:i4>
      </vt:variant>
      <vt:variant>
        <vt:i4>0</vt:i4>
      </vt:variant>
      <vt:variant>
        <vt:i4>5</vt:i4>
      </vt:variant>
      <vt:variant>
        <vt:lpwstr>https://150.164.88.252/ossim/session/login.php</vt:lpwstr>
      </vt:variant>
      <vt:variant>
        <vt:lpwstr/>
      </vt:variant>
      <vt:variant>
        <vt:i4>3735659</vt:i4>
      </vt:variant>
      <vt:variant>
        <vt:i4>579</vt:i4>
      </vt:variant>
      <vt:variant>
        <vt:i4>0</vt:i4>
      </vt:variant>
      <vt:variant>
        <vt:i4>5</vt:i4>
      </vt:variant>
      <vt:variant>
        <vt:lpwstr>https://150.164.88.252/ossim/session/login.php</vt:lpwstr>
      </vt:variant>
      <vt:variant>
        <vt:lpwstr/>
      </vt:variant>
      <vt:variant>
        <vt:i4>3735659</vt:i4>
      </vt:variant>
      <vt:variant>
        <vt:i4>576</vt:i4>
      </vt:variant>
      <vt:variant>
        <vt:i4>0</vt:i4>
      </vt:variant>
      <vt:variant>
        <vt:i4>5</vt:i4>
      </vt:variant>
      <vt:variant>
        <vt:lpwstr>https://150.164.88.252/ossim/session/login.php</vt:lpwstr>
      </vt:variant>
      <vt:variant>
        <vt:lpwstr/>
      </vt:variant>
      <vt:variant>
        <vt:i4>5505090</vt:i4>
      </vt:variant>
      <vt:variant>
        <vt:i4>573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70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67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64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61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58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55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52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49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46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43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505090</vt:i4>
      </vt:variant>
      <vt:variant>
        <vt:i4>540</vt:i4>
      </vt:variant>
      <vt:variant>
        <vt:i4>0</vt:i4>
      </vt:variant>
      <vt:variant>
        <vt:i4>5</vt:i4>
      </vt:variant>
      <vt:variant>
        <vt:lpwstr>http://150.164.88.190/zabbix</vt:lpwstr>
      </vt:variant>
      <vt:variant>
        <vt:lpwstr/>
      </vt:variant>
      <vt:variant>
        <vt:i4>5701634</vt:i4>
      </vt:variant>
      <vt:variant>
        <vt:i4>537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534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531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528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525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5701634</vt:i4>
      </vt:variant>
      <vt:variant>
        <vt:i4>522</vt:i4>
      </vt:variant>
      <vt:variant>
        <vt:i4>0</vt:i4>
      </vt:variant>
      <vt:variant>
        <vt:i4>5</vt:i4>
      </vt:variant>
      <vt:variant>
        <vt:lpwstr>https://150.164.88.129/index.php</vt:lpwstr>
      </vt:variant>
      <vt:variant>
        <vt:lpwstr/>
      </vt:variant>
      <vt:variant>
        <vt:i4>2097264</vt:i4>
      </vt:variant>
      <vt:variant>
        <vt:i4>519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516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513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510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507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504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501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98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95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92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89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86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83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80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77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74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71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68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65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62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59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56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53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50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47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44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41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38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35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32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29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26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23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20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17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14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11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08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05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402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99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96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93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90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87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84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81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78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75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72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69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66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63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60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57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54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51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48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45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42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39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36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2097264</vt:i4>
      </vt:variant>
      <vt:variant>
        <vt:i4>333</vt:i4>
      </vt:variant>
      <vt:variant>
        <vt:i4>0</vt:i4>
      </vt:variant>
      <vt:variant>
        <vt:i4>5</vt:i4>
      </vt:variant>
      <vt:variant>
        <vt:lpwstr>\\sql\informatica$\Project</vt:lpwstr>
      </vt:variant>
      <vt:variant>
        <vt:lpwstr/>
      </vt:variant>
      <vt:variant>
        <vt:i4>5439513</vt:i4>
      </vt:variant>
      <vt:variant>
        <vt:i4>330</vt:i4>
      </vt:variant>
      <vt:variant>
        <vt:i4>0</vt:i4>
      </vt:variant>
      <vt:variant>
        <vt:i4>5</vt:i4>
      </vt:variant>
      <vt:variant>
        <vt:lpwstr>https://server:8443/</vt:lpwstr>
      </vt:variant>
      <vt:variant>
        <vt:lpwstr/>
      </vt:variant>
      <vt:variant>
        <vt:i4>5439513</vt:i4>
      </vt:variant>
      <vt:variant>
        <vt:i4>327</vt:i4>
      </vt:variant>
      <vt:variant>
        <vt:i4>0</vt:i4>
      </vt:variant>
      <vt:variant>
        <vt:i4>5</vt:i4>
      </vt:variant>
      <vt:variant>
        <vt:lpwstr>https://server:8443/</vt:lpwstr>
      </vt:variant>
      <vt:variant>
        <vt:lpwstr/>
      </vt:variant>
      <vt:variant>
        <vt:i4>3211383</vt:i4>
      </vt:variant>
      <vt:variant>
        <vt:i4>324</vt:i4>
      </vt:variant>
      <vt:variant>
        <vt:i4>0</vt:i4>
      </vt:variant>
      <vt:variant>
        <vt:i4>5</vt:i4>
      </vt:variant>
      <vt:variant>
        <vt:lpwstr>http://npdubu004/open-audit/index.php/logon</vt:lpwstr>
      </vt:variant>
      <vt:variant>
        <vt:lpwstr/>
      </vt:variant>
      <vt:variant>
        <vt:i4>3211383</vt:i4>
      </vt:variant>
      <vt:variant>
        <vt:i4>321</vt:i4>
      </vt:variant>
      <vt:variant>
        <vt:i4>0</vt:i4>
      </vt:variant>
      <vt:variant>
        <vt:i4>5</vt:i4>
      </vt:variant>
      <vt:variant>
        <vt:lpwstr>http://npdubu004/open-audit/index.php/logon</vt:lpwstr>
      </vt:variant>
      <vt:variant>
        <vt:lpwstr/>
      </vt:variant>
      <vt:variant>
        <vt:i4>3211383</vt:i4>
      </vt:variant>
      <vt:variant>
        <vt:i4>318</vt:i4>
      </vt:variant>
      <vt:variant>
        <vt:i4>0</vt:i4>
      </vt:variant>
      <vt:variant>
        <vt:i4>5</vt:i4>
      </vt:variant>
      <vt:variant>
        <vt:lpwstr>http://npdubu004/open-audit/index.php/logon</vt:lpwstr>
      </vt:variant>
      <vt:variant>
        <vt:lpwstr/>
      </vt:variant>
      <vt:variant>
        <vt:i4>3211383</vt:i4>
      </vt:variant>
      <vt:variant>
        <vt:i4>315</vt:i4>
      </vt:variant>
      <vt:variant>
        <vt:i4>0</vt:i4>
      </vt:variant>
      <vt:variant>
        <vt:i4>5</vt:i4>
      </vt:variant>
      <vt:variant>
        <vt:lpwstr>http://npdubu004/open-audit/index.php/logon</vt:lpwstr>
      </vt:variant>
      <vt:variant>
        <vt:lpwstr/>
      </vt:variant>
      <vt:variant>
        <vt:i4>59</vt:i4>
      </vt:variant>
      <vt:variant>
        <vt:i4>31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30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30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30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300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9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94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9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8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8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8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7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7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7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70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6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64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6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5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5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5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4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4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4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40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3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34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3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2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2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2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1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1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1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10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0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04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0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9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9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9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8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8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8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80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7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74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7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6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6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6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5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5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5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50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4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44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4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3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3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3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2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2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2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7929958</vt:i4>
      </vt:variant>
      <vt:variant>
        <vt:i4>120</vt:i4>
      </vt:variant>
      <vt:variant>
        <vt:i4>0</vt:i4>
      </vt:variant>
      <vt:variant>
        <vt:i4>5</vt:i4>
      </vt:variant>
      <vt:variant>
        <vt:lpwstr>http://webserver:20000/informatica</vt:lpwstr>
      </vt:variant>
      <vt:variant>
        <vt:lpwstr/>
      </vt:variant>
      <vt:variant>
        <vt:i4>59</vt:i4>
      </vt:variant>
      <vt:variant>
        <vt:i4>11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14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1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0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0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0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9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9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9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90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8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7929958</vt:i4>
      </vt:variant>
      <vt:variant>
        <vt:i4>84</vt:i4>
      </vt:variant>
      <vt:variant>
        <vt:i4>0</vt:i4>
      </vt:variant>
      <vt:variant>
        <vt:i4>5</vt:i4>
      </vt:variant>
      <vt:variant>
        <vt:lpwstr>http://webserver:20000/informatica</vt:lpwstr>
      </vt:variant>
      <vt:variant>
        <vt:lpwstr/>
      </vt:variant>
      <vt:variant>
        <vt:i4>59</vt:i4>
      </vt:variant>
      <vt:variant>
        <vt:i4>8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7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7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7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6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6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6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60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5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54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5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4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4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4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3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3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3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30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7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4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21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8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5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12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9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6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\\sql\informatica$\Iso 9001\Manuais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ebserver:20000/informa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Sys</dc:creator>
  <cp:keywords/>
  <cp:lastModifiedBy>Rafael Rodrigues</cp:lastModifiedBy>
  <cp:revision>28</cp:revision>
  <cp:lastPrinted>2014-03-21T13:21:00Z</cp:lastPrinted>
  <dcterms:created xsi:type="dcterms:W3CDTF">2022-04-27T17:22:00Z</dcterms:created>
  <dcterms:modified xsi:type="dcterms:W3CDTF">2022-04-29T21:33:00Z</dcterms:modified>
</cp:coreProperties>
</file>